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E6" w:rsidRPr="00D1218D" w:rsidRDefault="00D1218D" w:rsidP="00D1218D">
      <w:r>
        <w:rPr>
          <w:noProof/>
        </w:rPr>
        <w:drawing>
          <wp:inline distT="0" distB="0" distL="0" distR="0" wp14:anchorId="68D3A485" wp14:editId="1A5B6899">
            <wp:extent cx="6119495" cy="9384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766" w:rsidRDefault="001C2766" w:rsidP="00265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438" w:rsidRDefault="00E83D86" w:rsidP="00B2314C">
      <w:pPr>
        <w:pStyle w:val="a3"/>
        <w:numPr>
          <w:ilvl w:val="0"/>
          <w:numId w:val="4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3D86" w:rsidRPr="00FD04A4" w:rsidRDefault="00E83D86" w:rsidP="00E83D8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3D86" w:rsidRDefault="00173D0E" w:rsidP="00E83D86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стоящее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Положение </w:t>
      </w:r>
      <w:r w:rsidR="001824AD">
        <w:rPr>
          <w:rFonts w:ascii="Times New Roman" w:hAnsi="Times New Roman" w:cs="Times New Roman"/>
          <w:sz w:val="28"/>
          <w:szCs w:val="28"/>
          <w:lang w:val="ba-RU"/>
        </w:rPr>
        <w:t xml:space="preserve">о языке (языках) образования </w:t>
      </w:r>
      <w:r w:rsidR="00452A97">
        <w:rPr>
          <w:rFonts w:ascii="Times New Roman" w:hAnsi="Times New Roman" w:cs="Times New Roman"/>
          <w:sz w:val="28"/>
          <w:szCs w:val="28"/>
          <w:lang w:val="ba-RU"/>
        </w:rPr>
        <w:t xml:space="preserve">детский сад </w:t>
      </w:r>
      <w:r w:rsidR="001824AD">
        <w:rPr>
          <w:rFonts w:ascii="Times New Roman" w:hAnsi="Times New Roman" w:cs="Times New Roman"/>
          <w:sz w:val="28"/>
          <w:szCs w:val="28"/>
          <w:lang w:val="ba-RU"/>
        </w:rPr>
        <w:t xml:space="preserve"> - “Софи”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 (далее по тексту </w:t>
      </w:r>
      <w:r w:rsidR="00890D27">
        <w:rPr>
          <w:rFonts w:ascii="Times New Roman" w:hAnsi="Times New Roman" w:cs="Times New Roman"/>
          <w:sz w:val="28"/>
          <w:szCs w:val="28"/>
          <w:lang w:val="ba-RU"/>
        </w:rPr>
        <w:t>–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90D27">
        <w:rPr>
          <w:rFonts w:ascii="Times New Roman" w:hAnsi="Times New Roman" w:cs="Times New Roman"/>
          <w:sz w:val="28"/>
          <w:szCs w:val="28"/>
          <w:lang w:val="ba-RU"/>
        </w:rPr>
        <w:t xml:space="preserve">сокращенное наименование </w:t>
      </w:r>
      <w:r w:rsidR="003F1564">
        <w:rPr>
          <w:rFonts w:ascii="Times New Roman" w:hAnsi="Times New Roman" w:cs="Times New Roman"/>
          <w:sz w:val="28"/>
          <w:szCs w:val="28"/>
          <w:lang w:val="ba-RU"/>
        </w:rPr>
        <w:t>Организации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>), осуществляюще</w:t>
      </w:r>
      <w:r w:rsidR="00A16FB1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 образовательную деятельность по реализации образовательных программ </w:t>
      </w:r>
      <w:r w:rsidR="00E83D86" w:rsidRPr="00452A97">
        <w:rPr>
          <w:rFonts w:ascii="Times New Roman" w:hAnsi="Times New Roman" w:cs="Times New Roman"/>
          <w:sz w:val="28"/>
          <w:szCs w:val="28"/>
          <w:lang w:val="ba-RU"/>
        </w:rPr>
        <w:t>дошкольного</w:t>
      </w:r>
      <w:r w:rsidR="00452A97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83D86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52A97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83D86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образования</w:t>
      </w:r>
      <w:r w:rsidR="00452A97" w:rsidRPr="00452A97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FB3B91" w:rsidRPr="00452A97">
        <w:rPr>
          <w:rFonts w:ascii="Times New Roman" w:hAnsi="Times New Roman" w:cs="Times New Roman"/>
          <w:sz w:val="28"/>
          <w:szCs w:val="28"/>
        </w:rPr>
        <w:t xml:space="preserve"> </w:t>
      </w:r>
      <w:r w:rsidR="00452A97" w:rsidRPr="00452A97">
        <w:rPr>
          <w:rFonts w:ascii="Times New Roman" w:hAnsi="Times New Roman" w:cs="Times New Roman"/>
          <w:sz w:val="28"/>
          <w:szCs w:val="28"/>
        </w:rPr>
        <w:t xml:space="preserve"> </w:t>
      </w:r>
      <w:r w:rsidR="00E83D86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регулирует использование </w:t>
      </w:r>
      <w:r w:rsidRPr="00E83D86">
        <w:rPr>
          <w:rFonts w:ascii="Times New Roman" w:hAnsi="Times New Roman" w:cs="Times New Roman"/>
          <w:sz w:val="28"/>
          <w:szCs w:val="28"/>
          <w:lang w:val="ba-RU"/>
        </w:rPr>
        <w:t>в образовательной деятельнос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ти </w:t>
      </w:r>
      <w:r w:rsidR="00BF16DF">
        <w:rPr>
          <w:rFonts w:ascii="Times New Roman" w:hAnsi="Times New Roman" w:cs="Times New Roman"/>
          <w:sz w:val="28"/>
          <w:szCs w:val="28"/>
          <w:lang w:val="ba-RU"/>
        </w:rPr>
        <w:t xml:space="preserve">и изучение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>государственных языков Российской Федерации и Республики Башкортостан</w:t>
      </w:r>
      <w:r w:rsidR="003F1564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3F1564">
        <w:rPr>
          <w:rFonts w:ascii="Times New Roman" w:hAnsi="Times New Roman" w:cs="Times New Roman"/>
          <w:sz w:val="28"/>
          <w:szCs w:val="28"/>
        </w:rPr>
        <w:t>родных языков из числа языков народов Российской Федерации</w:t>
      </w:r>
      <w:r w:rsidR="000830C0">
        <w:rPr>
          <w:rFonts w:ascii="Times New Roman" w:hAnsi="Times New Roman" w:cs="Times New Roman"/>
          <w:sz w:val="28"/>
          <w:szCs w:val="28"/>
        </w:rPr>
        <w:t>,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49B0" w:rsidRPr="00452A97">
        <w:rPr>
          <w:rFonts w:ascii="Times New Roman" w:hAnsi="Times New Roman" w:cs="Times New Roman"/>
          <w:sz w:val="28"/>
          <w:szCs w:val="28"/>
        </w:rPr>
        <w:t xml:space="preserve">в том числе русского языка как родного языка, </w:t>
      </w:r>
      <w:r w:rsidR="000830C0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иностранных языков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в Организации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>действующим законодательством.</w:t>
      </w:r>
    </w:p>
    <w:p w:rsidR="00E83D86" w:rsidRPr="00E83D86" w:rsidRDefault="00E83D86" w:rsidP="00E83D86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 следующих нормативно-правовых актов:</w:t>
      </w:r>
    </w:p>
    <w:p w:rsidR="00E83D86" w:rsidRPr="000144F7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4F7" w:rsidRPr="00E83D86" w:rsidRDefault="000144F7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т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</w:t>
      </w:r>
      <w:r w:rsidR="00324C1C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8637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24C1C">
        <w:rPr>
          <w:rFonts w:ascii="Times New Roman" w:hAnsi="Times New Roman" w:cs="Times New Roman"/>
          <w:sz w:val="28"/>
          <w:szCs w:val="28"/>
        </w:rPr>
        <w:t>до 2025 года, утвержденн</w:t>
      </w:r>
      <w:r w:rsidR="00D10153">
        <w:rPr>
          <w:rFonts w:ascii="Times New Roman" w:hAnsi="Times New Roman" w:cs="Times New Roman"/>
          <w:sz w:val="28"/>
          <w:szCs w:val="28"/>
        </w:rPr>
        <w:t>ой</w:t>
      </w:r>
      <w:r w:rsidR="00324C1C">
        <w:rPr>
          <w:rFonts w:ascii="Times New Roman" w:hAnsi="Times New Roman" w:cs="Times New Roman"/>
          <w:sz w:val="28"/>
          <w:szCs w:val="28"/>
        </w:rPr>
        <w:t xml:space="preserve"> Указом Президента РФ №1666 от 19.12.2012г</w:t>
      </w:r>
      <w:proofErr w:type="gramStart"/>
      <w:r w:rsidR="00324C1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7DC1" w:rsidRDefault="00E83D86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C1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D2071A" w:rsidRPr="00137DC1">
        <w:rPr>
          <w:rFonts w:ascii="Times New Roman" w:hAnsi="Times New Roman" w:cs="Times New Roman"/>
          <w:sz w:val="28"/>
          <w:szCs w:val="28"/>
        </w:rPr>
        <w:t>а</w:t>
      </w:r>
      <w:r w:rsidRPr="00137DC1">
        <w:rPr>
          <w:rFonts w:ascii="Times New Roman" w:hAnsi="Times New Roman" w:cs="Times New Roman"/>
          <w:sz w:val="28"/>
          <w:szCs w:val="28"/>
        </w:rPr>
        <w:t xml:space="preserve"> от 29.12.2012г. № 273-ФЗ «Об образовании в Российской Федерации»; </w:t>
      </w:r>
    </w:p>
    <w:p w:rsidR="00137DC1" w:rsidRPr="00137DC1" w:rsidRDefault="00137DC1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C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7D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7DC1">
        <w:rPr>
          <w:rFonts w:ascii="Times New Roman" w:hAnsi="Times New Roman" w:cs="Times New Roman"/>
          <w:sz w:val="28"/>
          <w:szCs w:val="28"/>
        </w:rPr>
        <w:t xml:space="preserve"> от 01.06.2005г.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DC1">
        <w:rPr>
          <w:rFonts w:ascii="Times New Roman" w:hAnsi="Times New Roman" w:cs="Times New Roman"/>
          <w:sz w:val="28"/>
          <w:szCs w:val="28"/>
        </w:rPr>
        <w:t>О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6186" w:rsidRDefault="00E83D86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6">
        <w:rPr>
          <w:rFonts w:ascii="Times New Roman" w:hAnsi="Times New Roman" w:cs="Times New Roman"/>
          <w:sz w:val="28"/>
          <w:szCs w:val="28"/>
        </w:rPr>
        <w:t>Закон</w:t>
      </w:r>
      <w:r w:rsidR="00D2071A" w:rsidRPr="00E26186">
        <w:rPr>
          <w:rFonts w:ascii="Times New Roman" w:hAnsi="Times New Roman" w:cs="Times New Roman"/>
          <w:sz w:val="28"/>
          <w:szCs w:val="28"/>
        </w:rPr>
        <w:t>а</w:t>
      </w:r>
      <w:r w:rsidRPr="00E261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2071A" w:rsidRPr="00E26186">
        <w:rPr>
          <w:rFonts w:ascii="Times New Roman" w:hAnsi="Times New Roman" w:cs="Times New Roman"/>
          <w:sz w:val="28"/>
          <w:szCs w:val="28"/>
        </w:rPr>
        <w:t xml:space="preserve">от 25.10.1991г. №1807-1 </w:t>
      </w:r>
      <w:r w:rsidRPr="00E26186">
        <w:rPr>
          <w:rFonts w:ascii="Times New Roman" w:hAnsi="Times New Roman" w:cs="Times New Roman"/>
          <w:sz w:val="28"/>
          <w:szCs w:val="28"/>
        </w:rPr>
        <w:t>«О языках народов Российской Федерации»</w:t>
      </w:r>
      <w:r w:rsidR="00D2071A" w:rsidRPr="00E26186">
        <w:rPr>
          <w:rFonts w:ascii="Times New Roman" w:hAnsi="Times New Roman" w:cs="Times New Roman"/>
          <w:sz w:val="28"/>
          <w:szCs w:val="28"/>
        </w:rPr>
        <w:t>;</w:t>
      </w:r>
      <w:r w:rsidRPr="00E2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1A" w:rsidRPr="00E83D86" w:rsidRDefault="00D2071A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6C645E" w:rsidRPr="006C64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C645E" w:rsidRPr="006C645E">
        <w:rPr>
          <w:rFonts w:ascii="Times New Roman" w:hAnsi="Times New Roman" w:cs="Times New Roman"/>
          <w:sz w:val="28"/>
          <w:szCs w:val="28"/>
        </w:rPr>
        <w:t xml:space="preserve"> России от 22.01.2014</w:t>
      </w:r>
      <w:r w:rsidR="006C645E">
        <w:rPr>
          <w:rFonts w:ascii="Times New Roman" w:hAnsi="Times New Roman" w:cs="Times New Roman"/>
          <w:sz w:val="28"/>
          <w:szCs w:val="28"/>
        </w:rPr>
        <w:t>г.</w:t>
      </w:r>
      <w:r w:rsidR="006C645E" w:rsidRPr="006C645E">
        <w:rPr>
          <w:rFonts w:ascii="Times New Roman" w:hAnsi="Times New Roman" w:cs="Times New Roman"/>
          <w:sz w:val="28"/>
          <w:szCs w:val="28"/>
        </w:rPr>
        <w:t xml:space="preserve"> </w:t>
      </w:r>
      <w:r w:rsidR="006C645E">
        <w:rPr>
          <w:rFonts w:ascii="Times New Roman" w:hAnsi="Times New Roman" w:cs="Times New Roman"/>
          <w:sz w:val="28"/>
          <w:szCs w:val="28"/>
        </w:rPr>
        <w:t>№</w:t>
      </w:r>
      <w:r w:rsidR="006C645E" w:rsidRPr="006C645E">
        <w:rPr>
          <w:rFonts w:ascii="Times New Roman" w:hAnsi="Times New Roman" w:cs="Times New Roman"/>
          <w:sz w:val="28"/>
          <w:szCs w:val="28"/>
        </w:rPr>
        <w:t xml:space="preserve">32 </w:t>
      </w:r>
      <w:r w:rsidR="006C645E">
        <w:rPr>
          <w:rFonts w:ascii="Times New Roman" w:hAnsi="Times New Roman" w:cs="Times New Roman"/>
          <w:sz w:val="28"/>
          <w:szCs w:val="28"/>
        </w:rPr>
        <w:t>«Об</w:t>
      </w:r>
      <w:r w:rsidR="006C645E" w:rsidRPr="006C645E">
        <w:rPr>
          <w:rFonts w:ascii="Times New Roman" w:hAnsi="Times New Roman" w:cs="Times New Roman"/>
          <w:sz w:val="28"/>
          <w:szCs w:val="28"/>
        </w:rPr>
        <w:t xml:space="preserve"> утверждении Порядка приема граждан на </w:t>
      </w:r>
      <w:proofErr w:type="gramStart"/>
      <w:r w:rsidR="006C645E" w:rsidRPr="006C645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C645E" w:rsidRPr="006C645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6C645E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Закон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="008003B6">
        <w:rPr>
          <w:rFonts w:ascii="Times New Roman" w:hAnsi="Times New Roman" w:cs="Times New Roman"/>
          <w:sz w:val="28"/>
          <w:szCs w:val="28"/>
        </w:rPr>
        <w:t xml:space="preserve"> Республики Башкортостан от 01.07.2013г. №</w:t>
      </w:r>
      <w:r w:rsidRPr="00E83D86">
        <w:rPr>
          <w:rFonts w:ascii="Times New Roman" w:hAnsi="Times New Roman" w:cs="Times New Roman"/>
          <w:sz w:val="28"/>
          <w:szCs w:val="28"/>
        </w:rPr>
        <w:t>696-3</w:t>
      </w:r>
      <w:r w:rsidR="006C645E">
        <w:rPr>
          <w:rFonts w:ascii="Times New Roman" w:hAnsi="Times New Roman" w:cs="Times New Roman"/>
          <w:sz w:val="28"/>
          <w:szCs w:val="28"/>
        </w:rPr>
        <w:t xml:space="preserve"> </w:t>
      </w:r>
      <w:r w:rsidR="00D2071A" w:rsidRPr="00E83D86">
        <w:rPr>
          <w:rFonts w:ascii="Times New Roman" w:hAnsi="Times New Roman" w:cs="Times New Roman"/>
          <w:sz w:val="28"/>
          <w:szCs w:val="28"/>
        </w:rPr>
        <w:t>«Об образовании в Республике Башкортостан»</w:t>
      </w:r>
      <w:r w:rsidR="00D2071A">
        <w:rPr>
          <w:rFonts w:ascii="Times New Roman" w:hAnsi="Times New Roman" w:cs="Times New Roman"/>
          <w:sz w:val="28"/>
          <w:szCs w:val="28"/>
        </w:rPr>
        <w:t>;</w:t>
      </w:r>
      <w:r w:rsidRPr="00E83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Закон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еспублики Башкортостан «О языках народов Республики Башкортостан» от 15.02.1999г. № 216-з</w:t>
      </w:r>
      <w:r w:rsidR="00D2071A">
        <w:rPr>
          <w:rFonts w:ascii="Times New Roman" w:hAnsi="Times New Roman" w:cs="Times New Roman"/>
          <w:sz w:val="28"/>
          <w:szCs w:val="28"/>
        </w:rPr>
        <w:t>;</w:t>
      </w:r>
      <w:r w:rsidRPr="00E83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Устав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="00A20208">
        <w:rPr>
          <w:rFonts w:ascii="Times New Roman" w:hAnsi="Times New Roman" w:cs="Times New Roman"/>
          <w:sz w:val="28"/>
          <w:szCs w:val="28"/>
        </w:rPr>
        <w:t xml:space="preserve"> О</w:t>
      </w:r>
      <w:r w:rsidRPr="00E83D86">
        <w:rPr>
          <w:rFonts w:ascii="Times New Roman" w:hAnsi="Times New Roman" w:cs="Times New Roman"/>
          <w:sz w:val="28"/>
          <w:szCs w:val="28"/>
        </w:rPr>
        <w:t>рганизации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E83D86" w:rsidRPr="00E83D86" w:rsidRDefault="00D2071A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137DC1">
        <w:rPr>
          <w:rFonts w:ascii="Times New Roman" w:hAnsi="Times New Roman" w:cs="Times New Roman"/>
          <w:sz w:val="28"/>
          <w:szCs w:val="28"/>
        </w:rPr>
        <w:t>нормативно-правовых актах регулирующих вопросы в сфере образования</w:t>
      </w:r>
      <w:r w:rsidR="00E83D86" w:rsidRPr="00E83D86">
        <w:rPr>
          <w:rFonts w:ascii="Times New Roman" w:hAnsi="Times New Roman" w:cs="Times New Roman"/>
          <w:sz w:val="28"/>
          <w:szCs w:val="28"/>
        </w:rPr>
        <w:t>.</w:t>
      </w:r>
    </w:p>
    <w:p w:rsidR="000D081A" w:rsidRDefault="000D081A" w:rsidP="009D13A5">
      <w:pPr>
        <w:pStyle w:val="a3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1A">
        <w:rPr>
          <w:rFonts w:ascii="Times New Roman" w:hAnsi="Times New Roman" w:cs="Times New Roman"/>
          <w:sz w:val="28"/>
          <w:szCs w:val="28"/>
        </w:rPr>
        <w:t>Порядок использования языков в официальном делопроизводстве определяется законодательством Российской Федерации и Республики Башкортостан.</w:t>
      </w:r>
      <w:r w:rsidR="00B23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A5" w:rsidRDefault="009D13A5" w:rsidP="009D13A5">
      <w:pPr>
        <w:pStyle w:val="a3"/>
        <w:numPr>
          <w:ilvl w:val="1"/>
          <w:numId w:val="4"/>
        </w:numPr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Н</w:t>
      </w:r>
      <w:r w:rsidR="00A20208">
        <w:rPr>
          <w:rFonts w:ascii="Times New Roman" w:hAnsi="Times New Roman" w:cs="Times New Roman"/>
          <w:sz w:val="28"/>
          <w:szCs w:val="28"/>
        </w:rPr>
        <w:t>аружное и внутреннее оформление</w:t>
      </w:r>
      <w:r w:rsidRPr="009D13A5">
        <w:rPr>
          <w:rFonts w:ascii="Times New Roman" w:hAnsi="Times New Roman" w:cs="Times New Roman"/>
          <w:sz w:val="28"/>
          <w:szCs w:val="28"/>
        </w:rPr>
        <w:t xml:space="preserve"> </w:t>
      </w:r>
      <w:r w:rsidR="00390127">
        <w:rPr>
          <w:rFonts w:ascii="Times New Roman" w:hAnsi="Times New Roman" w:cs="Times New Roman"/>
          <w:sz w:val="28"/>
          <w:szCs w:val="28"/>
        </w:rPr>
        <w:t>Организации</w:t>
      </w:r>
      <w:r w:rsidRPr="009D13A5">
        <w:rPr>
          <w:rFonts w:ascii="Times New Roman" w:hAnsi="Times New Roman" w:cs="Times New Roman"/>
          <w:sz w:val="28"/>
          <w:szCs w:val="28"/>
        </w:rPr>
        <w:t xml:space="preserve"> (вывески, бланки, печати, штампы, указатели, наименования кабинет</w:t>
      </w:r>
      <w:r w:rsidR="00223B0E">
        <w:rPr>
          <w:rFonts w:ascii="Times New Roman" w:hAnsi="Times New Roman" w:cs="Times New Roman"/>
          <w:sz w:val="28"/>
          <w:szCs w:val="28"/>
        </w:rPr>
        <w:t>ов, помещений, названия стендов</w:t>
      </w:r>
      <w:r w:rsidRPr="009D13A5">
        <w:rPr>
          <w:rFonts w:ascii="Times New Roman" w:hAnsi="Times New Roman" w:cs="Times New Roman"/>
          <w:sz w:val="28"/>
          <w:szCs w:val="28"/>
        </w:rPr>
        <w:t xml:space="preserve"> и т.д.) обеспечивается на государственных</w:t>
      </w:r>
      <w:r w:rsidR="006C5348">
        <w:rPr>
          <w:rFonts w:ascii="Times New Roman" w:hAnsi="Times New Roman" w:cs="Times New Roman"/>
          <w:sz w:val="28"/>
          <w:szCs w:val="28"/>
        </w:rPr>
        <w:t xml:space="preserve"> языках Республики Башкортостан в соответствии с действующим законодательством.</w:t>
      </w:r>
    </w:p>
    <w:p w:rsidR="00712816" w:rsidRPr="00712816" w:rsidRDefault="00712816" w:rsidP="00712816">
      <w:pPr>
        <w:pStyle w:val="a3"/>
        <w:numPr>
          <w:ilvl w:val="1"/>
          <w:numId w:val="4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Документы об образовании оформляются на государстве</w:t>
      </w:r>
      <w:r>
        <w:rPr>
          <w:rFonts w:ascii="Times New Roman" w:hAnsi="Times New Roman" w:cs="Times New Roman"/>
          <w:sz w:val="28"/>
          <w:szCs w:val="28"/>
        </w:rPr>
        <w:t>нном языке Российской Федерации</w:t>
      </w:r>
      <w:r w:rsidRPr="00712816">
        <w:rPr>
          <w:rFonts w:ascii="Times New Roman" w:hAnsi="Times New Roman" w:cs="Times New Roman"/>
          <w:sz w:val="28"/>
          <w:szCs w:val="28"/>
        </w:rPr>
        <w:t>.</w:t>
      </w:r>
    </w:p>
    <w:p w:rsidR="00D2071A" w:rsidRPr="00D2071A" w:rsidRDefault="00A20208" w:rsidP="009D13A5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0D081A">
        <w:rPr>
          <w:rFonts w:ascii="Times New Roman" w:hAnsi="Times New Roman" w:cs="Times New Roman"/>
          <w:sz w:val="28"/>
          <w:szCs w:val="28"/>
          <w:lang w:val="ba-RU"/>
        </w:rPr>
        <w:t>рганизация обеспечивает открытость и доступность информации о языках образования.</w:t>
      </w:r>
    </w:p>
    <w:p w:rsidR="00EB0438" w:rsidRPr="007F7165" w:rsidRDefault="00EB0438" w:rsidP="00E83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B0438" w:rsidRPr="009D13A5" w:rsidRDefault="00B2314C" w:rsidP="000D081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:rsidR="000D081A" w:rsidRPr="00FB3B91" w:rsidRDefault="000D081A" w:rsidP="00047EE3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B2314C" w:rsidRPr="005C1FAC" w:rsidRDefault="00B2314C" w:rsidP="00B2314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C1FAC">
        <w:rPr>
          <w:rFonts w:ascii="Times New Roman" w:hAnsi="Times New Roman" w:cs="Times New Roman"/>
          <w:b/>
          <w:sz w:val="28"/>
          <w:szCs w:val="28"/>
          <w:lang w:val="ba-RU"/>
        </w:rPr>
        <w:t>Язык (языки) образования.</w:t>
      </w:r>
    </w:p>
    <w:p w:rsidR="0087678F" w:rsidRPr="00EB2961" w:rsidRDefault="002474D6" w:rsidP="00EB2961">
      <w:pPr>
        <w:pStyle w:val="a3"/>
        <w:numPr>
          <w:ilvl w:val="2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C1FAC">
        <w:rPr>
          <w:rFonts w:ascii="Times New Roman" w:hAnsi="Times New Roman" w:cs="Times New Roman"/>
          <w:sz w:val="28"/>
          <w:szCs w:val="28"/>
        </w:rPr>
        <w:t>Образоват</w:t>
      </w:r>
      <w:r w:rsidR="00E13045">
        <w:rPr>
          <w:rFonts w:ascii="Times New Roman" w:hAnsi="Times New Roman" w:cs="Times New Roman"/>
          <w:sz w:val="28"/>
          <w:szCs w:val="28"/>
        </w:rPr>
        <w:t>ельная деятельность в Организации</w:t>
      </w:r>
      <w:r w:rsidRPr="005C1FA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C1FAC">
        <w:rPr>
          <w:rFonts w:ascii="Times New Roman" w:hAnsi="Times New Roman" w:cs="Times New Roman"/>
          <w:sz w:val="28"/>
          <w:szCs w:val="28"/>
          <w:lang w:val="ba-RU"/>
        </w:rPr>
        <w:t xml:space="preserve">реализации образовательных программ </w:t>
      </w:r>
      <w:r w:rsidRPr="00452A97">
        <w:rPr>
          <w:rFonts w:ascii="Times New Roman" w:hAnsi="Times New Roman" w:cs="Times New Roman"/>
          <w:sz w:val="28"/>
          <w:szCs w:val="28"/>
          <w:lang w:val="ba-RU"/>
        </w:rPr>
        <w:t>дошкольного</w:t>
      </w:r>
      <w:r w:rsidR="00452A97"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52A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 w:rsidRPr="00452A97">
        <w:rPr>
          <w:rFonts w:ascii="Times New Roman" w:hAnsi="Times New Roman" w:cs="Times New Roman"/>
          <w:sz w:val="28"/>
          <w:szCs w:val="28"/>
          <w:lang w:val="ba-RU"/>
        </w:rPr>
        <w:t>образования</w:t>
      </w:r>
      <w:proofErr w:type="gramEnd"/>
      <w:r w:rsidR="00452A97">
        <w:rPr>
          <w:rFonts w:ascii="Times New Roman" w:hAnsi="Times New Roman" w:cs="Times New Roman"/>
          <w:sz w:val="28"/>
          <w:szCs w:val="28"/>
        </w:rPr>
        <w:t xml:space="preserve"> </w:t>
      </w:r>
      <w:r w:rsidRPr="005C1FAC">
        <w:rPr>
          <w:rFonts w:ascii="Times New Roman" w:hAnsi="Times New Roman" w:cs="Times New Roman"/>
          <w:sz w:val="28"/>
          <w:szCs w:val="28"/>
        </w:rPr>
        <w:t xml:space="preserve">в рамках имеющих государственную аккредитацию образовательных программ осуществляются </w:t>
      </w:r>
      <w:r w:rsidR="00223B0E" w:rsidRPr="00BC6B6D">
        <w:rPr>
          <w:rFonts w:ascii="Times New Roman" w:hAnsi="Times New Roman" w:cs="Times New Roman"/>
          <w:sz w:val="28"/>
          <w:szCs w:val="28"/>
        </w:rPr>
        <w:t xml:space="preserve">на </w:t>
      </w:r>
      <w:r w:rsidR="00561237">
        <w:rPr>
          <w:rFonts w:ascii="Times New Roman" w:hAnsi="Times New Roman" w:cs="Times New Roman"/>
          <w:sz w:val="28"/>
          <w:szCs w:val="28"/>
        </w:rPr>
        <w:t xml:space="preserve">русском языке </w:t>
      </w:r>
      <w:r w:rsidR="00223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629">
        <w:rPr>
          <w:rFonts w:ascii="Times New Roman" w:hAnsi="Times New Roman" w:cs="Times New Roman"/>
          <w:sz w:val="28"/>
          <w:szCs w:val="28"/>
        </w:rPr>
        <w:t xml:space="preserve">требованиями действующего законодательства и </w:t>
      </w:r>
      <w:r w:rsidR="00223B0E">
        <w:rPr>
          <w:rFonts w:ascii="Times New Roman" w:hAnsi="Times New Roman" w:cs="Times New Roman"/>
          <w:sz w:val="28"/>
          <w:szCs w:val="28"/>
        </w:rPr>
        <w:t>Федераль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61629">
        <w:rPr>
          <w:rFonts w:ascii="Times New Roman" w:hAnsi="Times New Roman" w:cs="Times New Roman"/>
          <w:sz w:val="28"/>
          <w:szCs w:val="28"/>
        </w:rPr>
        <w:t>а</w:t>
      </w:r>
      <w:r w:rsidR="00BE0170">
        <w:rPr>
          <w:rFonts w:ascii="Times New Roman" w:hAnsi="Times New Roman" w:cs="Times New Roman"/>
          <w:sz w:val="28"/>
          <w:szCs w:val="28"/>
        </w:rPr>
        <w:t>, образовательного стандарта</w:t>
      </w:r>
      <w:r w:rsidRPr="005C1FAC">
        <w:rPr>
          <w:rFonts w:ascii="Times New Roman" w:hAnsi="Times New Roman" w:cs="Times New Roman"/>
          <w:sz w:val="28"/>
          <w:szCs w:val="28"/>
        </w:rPr>
        <w:t xml:space="preserve"> соответствующего уровня образ</w:t>
      </w:r>
      <w:r w:rsidR="00EB2961">
        <w:rPr>
          <w:rFonts w:ascii="Times New Roman" w:hAnsi="Times New Roman" w:cs="Times New Roman"/>
          <w:sz w:val="28"/>
          <w:szCs w:val="28"/>
        </w:rPr>
        <w:t>ования.</w:t>
      </w:r>
    </w:p>
    <w:p w:rsidR="00BB38CE" w:rsidRPr="00D03774" w:rsidRDefault="005F760A" w:rsidP="00D03774">
      <w:pPr>
        <w:pStyle w:val="a3"/>
        <w:numPr>
          <w:ilvl w:val="2"/>
          <w:numId w:val="11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E1BF8">
        <w:rPr>
          <w:rFonts w:ascii="Times New Roman" w:hAnsi="Times New Roman" w:cs="Times New Roman"/>
          <w:sz w:val="28"/>
          <w:szCs w:val="28"/>
          <w:lang w:val="ba-RU"/>
        </w:rPr>
        <w:t>Родители (законные представители) обучающегося при поступлении ребе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>нка в Ор</w:t>
      </w:r>
      <w:r w:rsidR="00E014C6">
        <w:rPr>
          <w:rFonts w:ascii="Times New Roman" w:hAnsi="Times New Roman" w:cs="Times New Roman"/>
          <w:sz w:val="28"/>
          <w:szCs w:val="28"/>
          <w:lang w:val="ba-RU"/>
        </w:rPr>
        <w:t>ганизацию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 xml:space="preserve"> знакомятся</w:t>
      </w:r>
      <w:r w:rsidRPr="004E1BF8">
        <w:rPr>
          <w:rFonts w:ascii="Times New Roman" w:hAnsi="Times New Roman" w:cs="Times New Roman"/>
          <w:sz w:val="28"/>
          <w:szCs w:val="28"/>
          <w:lang w:val="ba-RU"/>
        </w:rPr>
        <w:t xml:space="preserve"> с Уставом, образовательной программой, локальными актами Организации, в том числе нас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>тоящим Положением, тем самым</w:t>
      </w:r>
      <w:r w:rsidRPr="004E1BF8">
        <w:rPr>
          <w:rFonts w:ascii="Times New Roman" w:hAnsi="Times New Roman" w:cs="Times New Roman"/>
          <w:sz w:val="28"/>
          <w:szCs w:val="28"/>
          <w:lang w:val="ba-RU"/>
        </w:rPr>
        <w:t xml:space="preserve"> выражают свое согласие на яз</w:t>
      </w:r>
      <w:r w:rsidR="00D03774">
        <w:rPr>
          <w:rFonts w:ascii="Times New Roman" w:hAnsi="Times New Roman" w:cs="Times New Roman"/>
          <w:sz w:val="28"/>
          <w:szCs w:val="28"/>
          <w:lang w:val="ba-RU"/>
        </w:rPr>
        <w:t>ык обучения данной Организации.</w:t>
      </w:r>
    </w:p>
    <w:p w:rsidR="00BA53FF" w:rsidRPr="005C1FAC" w:rsidRDefault="00BA53FF" w:rsidP="00BA53FF">
      <w:pPr>
        <w:pStyle w:val="a3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C1FAC" w:rsidRPr="005C1FAC" w:rsidRDefault="005C1FAC" w:rsidP="005C1FA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AC">
        <w:rPr>
          <w:rFonts w:ascii="Times New Roman" w:hAnsi="Times New Roman" w:cs="Times New Roman"/>
          <w:b/>
          <w:sz w:val="28"/>
          <w:szCs w:val="28"/>
        </w:rPr>
        <w:t xml:space="preserve">Изучение государственных языков </w:t>
      </w:r>
      <w:r w:rsidR="00182AA4">
        <w:rPr>
          <w:rFonts w:ascii="Times New Roman" w:hAnsi="Times New Roman" w:cs="Times New Roman"/>
          <w:b/>
          <w:sz w:val="28"/>
          <w:szCs w:val="28"/>
        </w:rPr>
        <w:t>Российской Федерации и</w:t>
      </w:r>
      <w:r w:rsidR="00B2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FAC">
        <w:rPr>
          <w:rFonts w:ascii="Times New Roman" w:hAnsi="Times New Roman" w:cs="Times New Roman"/>
          <w:b/>
          <w:sz w:val="28"/>
          <w:szCs w:val="28"/>
        </w:rPr>
        <w:t>Республики Башкортостан.</w:t>
      </w:r>
    </w:p>
    <w:p w:rsidR="003848E5" w:rsidRPr="005C1FAC" w:rsidRDefault="005C1FAC" w:rsidP="00384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3848E5" w:rsidRPr="005C1FAC">
        <w:rPr>
          <w:rFonts w:ascii="Times New Roman" w:hAnsi="Times New Roman" w:cs="Times New Roman"/>
          <w:sz w:val="28"/>
          <w:szCs w:val="28"/>
        </w:rPr>
        <w:t>Преподавание и изучение русского я</w:t>
      </w:r>
      <w:r w:rsidR="003848E5">
        <w:rPr>
          <w:rFonts w:ascii="Times New Roman" w:hAnsi="Times New Roman" w:cs="Times New Roman"/>
          <w:sz w:val="28"/>
          <w:szCs w:val="28"/>
        </w:rPr>
        <w:t>зыка как государственного языка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37E0F">
        <w:rPr>
          <w:rFonts w:ascii="Times New Roman" w:hAnsi="Times New Roman" w:cs="Times New Roman"/>
          <w:sz w:val="28"/>
          <w:szCs w:val="28"/>
        </w:rPr>
        <w:t xml:space="preserve"> и</w:t>
      </w:r>
      <w:r w:rsidR="003848E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3848E5">
        <w:rPr>
          <w:rFonts w:ascii="Times New Roman" w:hAnsi="Times New Roman" w:cs="Times New Roman"/>
          <w:sz w:val="28"/>
          <w:szCs w:val="28"/>
        </w:rPr>
        <w:t xml:space="preserve">, образовательными стандартами. Количество </w:t>
      </w:r>
      <w:r w:rsidR="003848E5" w:rsidRPr="005C1FAC">
        <w:rPr>
          <w:rFonts w:ascii="Times New Roman" w:hAnsi="Times New Roman" w:cs="Times New Roman"/>
          <w:sz w:val="28"/>
          <w:szCs w:val="28"/>
        </w:rPr>
        <w:t>часов в неделю (за год),</w:t>
      </w:r>
      <w:r w:rsidR="003848E5">
        <w:rPr>
          <w:rFonts w:ascii="Times New Roman" w:hAnsi="Times New Roman" w:cs="Times New Roman"/>
          <w:sz w:val="28"/>
          <w:szCs w:val="28"/>
        </w:rPr>
        <w:t xml:space="preserve"> отводимых на изучение предметн</w:t>
      </w:r>
      <w:r w:rsidR="00602BB2">
        <w:rPr>
          <w:rFonts w:ascii="Times New Roman" w:hAnsi="Times New Roman" w:cs="Times New Roman"/>
          <w:sz w:val="28"/>
          <w:szCs w:val="28"/>
        </w:rPr>
        <w:t>ых областей «Русский язык и литературное чтение</w:t>
      </w:r>
      <w:r w:rsidR="003848E5" w:rsidRPr="005C1FAC">
        <w:rPr>
          <w:rFonts w:ascii="Times New Roman" w:hAnsi="Times New Roman" w:cs="Times New Roman"/>
          <w:sz w:val="28"/>
          <w:szCs w:val="28"/>
        </w:rPr>
        <w:t>»</w:t>
      </w:r>
      <w:r w:rsidR="00602BB2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, </w:t>
      </w:r>
      <w:r w:rsidR="00602BB2">
        <w:rPr>
          <w:rFonts w:ascii="Times New Roman" w:hAnsi="Times New Roman" w:cs="Times New Roman"/>
          <w:sz w:val="28"/>
          <w:szCs w:val="28"/>
        </w:rPr>
        <w:t>«Русский язык и литература» (на уровне основного общего образования), учебных предметов «Русский язык», «Литература» (на уровне среднего общего образования)</w:t>
      </w:r>
      <w:r w:rsidR="00614599">
        <w:rPr>
          <w:rFonts w:ascii="Times New Roman" w:hAnsi="Times New Roman" w:cs="Times New Roman"/>
          <w:sz w:val="28"/>
          <w:szCs w:val="28"/>
        </w:rPr>
        <w:t>,</w:t>
      </w:r>
      <w:r w:rsidR="00602BB2">
        <w:rPr>
          <w:rFonts w:ascii="Times New Roman" w:hAnsi="Times New Roman" w:cs="Times New Roman"/>
          <w:sz w:val="28"/>
          <w:szCs w:val="28"/>
        </w:rPr>
        <w:t xml:space="preserve"> 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848E5" w:rsidRPr="00712816">
        <w:rPr>
          <w:rFonts w:ascii="Times New Roman" w:hAnsi="Times New Roman" w:cs="Times New Roman"/>
          <w:sz w:val="28"/>
          <w:szCs w:val="28"/>
        </w:rPr>
        <w:t xml:space="preserve">и иными локальными актами </w:t>
      </w:r>
      <w:r w:rsidR="00602BB2">
        <w:rPr>
          <w:rFonts w:ascii="Times New Roman" w:hAnsi="Times New Roman" w:cs="Times New Roman"/>
          <w:sz w:val="28"/>
          <w:szCs w:val="28"/>
        </w:rPr>
        <w:t>Организации</w:t>
      </w:r>
      <w:r w:rsidR="003848E5" w:rsidRPr="005C1FAC">
        <w:rPr>
          <w:rFonts w:ascii="Times New Roman" w:hAnsi="Times New Roman" w:cs="Times New Roman"/>
          <w:sz w:val="28"/>
          <w:szCs w:val="28"/>
        </w:rPr>
        <w:t>.</w:t>
      </w:r>
    </w:p>
    <w:p w:rsidR="00047EE3" w:rsidRDefault="00614599" w:rsidP="006145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047EE3" w:rsidRPr="005C1FAC">
        <w:rPr>
          <w:rFonts w:ascii="Times New Roman" w:hAnsi="Times New Roman" w:cs="Times New Roman"/>
          <w:sz w:val="28"/>
          <w:szCs w:val="28"/>
        </w:rPr>
        <w:t>Преподавание и изучение башкирского языка как государственного языка Республики Башкортостан</w:t>
      </w:r>
      <w:r w:rsidR="00875DD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5C1FAC">
        <w:rPr>
          <w:rFonts w:ascii="Times New Roman" w:hAnsi="Times New Roman" w:cs="Times New Roman"/>
          <w:sz w:val="28"/>
          <w:szCs w:val="28"/>
        </w:rPr>
        <w:t xml:space="preserve"> </w:t>
      </w:r>
      <w:r w:rsidR="00047EE3" w:rsidRPr="005C1FAC">
        <w:rPr>
          <w:rFonts w:ascii="Times New Roman" w:hAnsi="Times New Roman" w:cs="Times New Roman"/>
          <w:sz w:val="28"/>
          <w:szCs w:val="28"/>
        </w:rPr>
        <w:t>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875DDA">
        <w:rPr>
          <w:rFonts w:ascii="Times New Roman" w:hAnsi="Times New Roman" w:cs="Times New Roman"/>
          <w:sz w:val="28"/>
          <w:szCs w:val="28"/>
        </w:rPr>
        <w:t>, образовательными стандартами</w:t>
      </w:r>
      <w:r w:rsidR="005C1FAC">
        <w:rPr>
          <w:rFonts w:ascii="Times New Roman" w:hAnsi="Times New Roman" w:cs="Times New Roman"/>
          <w:sz w:val="28"/>
          <w:szCs w:val="28"/>
        </w:rPr>
        <w:t>.</w:t>
      </w:r>
      <w:r w:rsidR="00047EE3" w:rsidRPr="005C1FAC">
        <w:rPr>
          <w:rFonts w:ascii="Times New Roman" w:hAnsi="Times New Roman" w:cs="Times New Roman"/>
          <w:sz w:val="28"/>
          <w:szCs w:val="28"/>
        </w:rPr>
        <w:t xml:space="preserve">  </w:t>
      </w:r>
      <w:r w:rsidR="005C1FAC" w:rsidRPr="005C1FAC">
        <w:rPr>
          <w:rFonts w:ascii="Times New Roman" w:hAnsi="Times New Roman" w:cs="Times New Roman"/>
          <w:sz w:val="28"/>
          <w:szCs w:val="28"/>
        </w:rPr>
        <w:t xml:space="preserve">Башкирский язык как государственный </w:t>
      </w:r>
      <w:r>
        <w:rPr>
          <w:rFonts w:ascii="Times New Roman" w:hAnsi="Times New Roman" w:cs="Times New Roman"/>
          <w:sz w:val="28"/>
          <w:szCs w:val="28"/>
        </w:rPr>
        <w:t>язык Республики Башкортостан</w:t>
      </w:r>
      <w:r w:rsidR="005C1FAC" w:rsidRPr="005C1FAC">
        <w:rPr>
          <w:rFonts w:ascii="Times New Roman" w:hAnsi="Times New Roman" w:cs="Times New Roman"/>
          <w:sz w:val="28"/>
          <w:szCs w:val="28"/>
        </w:rPr>
        <w:t xml:space="preserve"> </w:t>
      </w:r>
      <w:r w:rsidR="0093737D" w:rsidRPr="00637E0F">
        <w:rPr>
          <w:rFonts w:ascii="Times New Roman" w:hAnsi="Times New Roman" w:cs="Times New Roman"/>
          <w:sz w:val="28"/>
          <w:szCs w:val="28"/>
        </w:rPr>
        <w:t>по согласованию с коллегиальным</w:t>
      </w:r>
      <w:r w:rsidR="00637E0F" w:rsidRPr="00637E0F">
        <w:rPr>
          <w:rFonts w:ascii="Times New Roman" w:hAnsi="Times New Roman" w:cs="Times New Roman"/>
          <w:sz w:val="28"/>
          <w:szCs w:val="28"/>
        </w:rPr>
        <w:t>и органа</w:t>
      </w:r>
      <w:r w:rsidR="0093737D" w:rsidRPr="00637E0F">
        <w:rPr>
          <w:rFonts w:ascii="Times New Roman" w:hAnsi="Times New Roman" w:cs="Times New Roman"/>
          <w:sz w:val="28"/>
          <w:szCs w:val="28"/>
        </w:rPr>
        <w:t>м</w:t>
      </w:r>
      <w:r w:rsidR="00637E0F" w:rsidRPr="00637E0F">
        <w:rPr>
          <w:rFonts w:ascii="Times New Roman" w:hAnsi="Times New Roman" w:cs="Times New Roman"/>
          <w:sz w:val="28"/>
          <w:szCs w:val="28"/>
        </w:rPr>
        <w:t>и</w:t>
      </w:r>
      <w:r w:rsidR="0093737D" w:rsidRPr="00637E0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C1FAC" w:rsidRPr="00637E0F">
        <w:rPr>
          <w:rFonts w:ascii="Times New Roman" w:hAnsi="Times New Roman" w:cs="Times New Roman"/>
          <w:sz w:val="28"/>
          <w:szCs w:val="28"/>
        </w:rPr>
        <w:t>изучается</w:t>
      </w:r>
      <w:r w:rsidR="004749B0">
        <w:rPr>
          <w:rFonts w:ascii="Times New Roman" w:hAnsi="Times New Roman" w:cs="Times New Roman"/>
          <w:sz w:val="28"/>
          <w:szCs w:val="28"/>
        </w:rPr>
        <w:t xml:space="preserve"> </w:t>
      </w:r>
      <w:r w:rsidRPr="00637E0F">
        <w:rPr>
          <w:rFonts w:ascii="Times New Roman" w:hAnsi="Times New Roman" w:cs="Times New Roman"/>
          <w:sz w:val="28"/>
          <w:szCs w:val="28"/>
        </w:rPr>
        <w:t xml:space="preserve">на уровнях </w:t>
      </w:r>
      <w:r w:rsidRPr="00452A97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452A97" w:rsidRPr="00452A97">
        <w:rPr>
          <w:rFonts w:ascii="Times New Roman" w:hAnsi="Times New Roman" w:cs="Times New Roman"/>
          <w:sz w:val="28"/>
          <w:szCs w:val="28"/>
        </w:rPr>
        <w:t xml:space="preserve"> </w:t>
      </w:r>
      <w:r w:rsidRPr="00452A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37E0F">
        <w:rPr>
          <w:rFonts w:ascii="Times New Roman" w:hAnsi="Times New Roman" w:cs="Times New Roman"/>
          <w:sz w:val="28"/>
          <w:szCs w:val="28"/>
        </w:rPr>
        <w:t>(</w:t>
      </w:r>
      <w:r w:rsidRPr="00637E0F">
        <w:rPr>
          <w:rFonts w:ascii="Times New Roman" w:hAnsi="Times New Roman" w:cs="Times New Roman"/>
          <w:i/>
          <w:sz w:val="28"/>
          <w:szCs w:val="28"/>
        </w:rPr>
        <w:t>выбрать</w:t>
      </w:r>
      <w:r w:rsidRPr="00637E0F">
        <w:rPr>
          <w:rFonts w:ascii="Times New Roman" w:hAnsi="Times New Roman" w:cs="Times New Roman"/>
          <w:sz w:val="28"/>
          <w:szCs w:val="28"/>
        </w:rPr>
        <w:t>)</w:t>
      </w:r>
      <w:r w:rsidR="005C1FAC" w:rsidRPr="00637E0F">
        <w:rPr>
          <w:rFonts w:ascii="Times New Roman" w:hAnsi="Times New Roman" w:cs="Times New Roman"/>
          <w:sz w:val="28"/>
          <w:szCs w:val="28"/>
        </w:rPr>
        <w:t xml:space="preserve">. </w:t>
      </w:r>
      <w:r w:rsidR="001E6C6E" w:rsidRPr="00157CD7">
        <w:rPr>
          <w:rFonts w:ascii="Times New Roman" w:hAnsi="Times New Roman" w:cs="Times New Roman"/>
          <w:sz w:val="28"/>
          <w:szCs w:val="28"/>
        </w:rPr>
        <w:t>В</w:t>
      </w:r>
      <w:r w:rsidR="004749B0" w:rsidRPr="00157CD7">
        <w:rPr>
          <w:rFonts w:ascii="Times New Roman" w:hAnsi="Times New Roman" w:cs="Times New Roman"/>
          <w:sz w:val="28"/>
          <w:szCs w:val="28"/>
        </w:rPr>
        <w:t>ыбор изучения башкирского языка как государственного языка Республики Башкортостан осуществляется по заявлениям родителей (законных представителей) несовершеннолетних о</w:t>
      </w:r>
      <w:r w:rsidR="00FA484B" w:rsidRPr="00157CD7">
        <w:rPr>
          <w:rFonts w:ascii="Times New Roman" w:hAnsi="Times New Roman" w:cs="Times New Roman"/>
          <w:sz w:val="28"/>
          <w:szCs w:val="28"/>
        </w:rPr>
        <w:t>бучающихся при приеме (переводе)</w:t>
      </w:r>
      <w:r w:rsidR="004749B0" w:rsidRPr="00157C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749B0" w:rsidRPr="00157C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749B0" w:rsidRPr="00157CD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имеющим государственную аккредитацию образовательным п</w:t>
      </w:r>
      <w:r w:rsidR="00FA484B" w:rsidRPr="00157CD7">
        <w:rPr>
          <w:rFonts w:ascii="Times New Roman" w:hAnsi="Times New Roman" w:cs="Times New Roman"/>
          <w:sz w:val="28"/>
          <w:szCs w:val="28"/>
        </w:rPr>
        <w:t>рограммам начального общего</w:t>
      </w:r>
      <w:r w:rsidR="00157CD7" w:rsidRPr="00157CD7">
        <w:rPr>
          <w:rFonts w:ascii="Times New Roman" w:hAnsi="Times New Roman" w:cs="Times New Roman"/>
          <w:sz w:val="28"/>
          <w:szCs w:val="28"/>
        </w:rPr>
        <w:t xml:space="preserve">  </w:t>
      </w:r>
      <w:r w:rsidR="004749B0" w:rsidRPr="00157C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57CD7">
        <w:rPr>
          <w:rFonts w:ascii="Times New Roman" w:hAnsi="Times New Roman" w:cs="Times New Roman"/>
          <w:sz w:val="28"/>
          <w:szCs w:val="28"/>
        </w:rPr>
        <w:t>.</w:t>
      </w:r>
      <w:r w:rsidR="002C17FA" w:rsidRPr="00157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7CD7" w:rsidRPr="00157CD7">
        <w:rPr>
          <w:rFonts w:ascii="Times New Roman" w:hAnsi="Times New Roman" w:cs="Times New Roman"/>
          <w:sz w:val="28"/>
          <w:szCs w:val="28"/>
        </w:rPr>
        <w:t xml:space="preserve"> </w:t>
      </w:r>
      <w:r w:rsidR="004749B0" w:rsidRPr="00157CD7">
        <w:rPr>
          <w:rFonts w:ascii="Times New Roman" w:hAnsi="Times New Roman" w:cs="Times New Roman"/>
          <w:sz w:val="28"/>
          <w:szCs w:val="28"/>
        </w:rPr>
        <w:t xml:space="preserve"> </w:t>
      </w:r>
      <w:r w:rsidR="005C1FAC" w:rsidRPr="005C1FAC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предмета, определяется  учебным планом и иными локальными актами </w:t>
      </w:r>
      <w:r w:rsidR="00137D54">
        <w:rPr>
          <w:rFonts w:ascii="Times New Roman" w:hAnsi="Times New Roman" w:cs="Times New Roman"/>
          <w:sz w:val="28"/>
          <w:szCs w:val="28"/>
        </w:rPr>
        <w:t>Организации</w:t>
      </w:r>
      <w:r w:rsidR="005C1FAC" w:rsidRPr="005C1FAC">
        <w:rPr>
          <w:rFonts w:ascii="Times New Roman" w:hAnsi="Times New Roman" w:cs="Times New Roman"/>
          <w:sz w:val="28"/>
          <w:szCs w:val="28"/>
        </w:rPr>
        <w:t>.</w:t>
      </w:r>
    </w:p>
    <w:p w:rsidR="005C1FAC" w:rsidRPr="005C1FAC" w:rsidRDefault="005C1FAC" w:rsidP="005C1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2816" w:rsidRPr="00712816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16">
        <w:rPr>
          <w:rFonts w:ascii="Times New Roman" w:hAnsi="Times New Roman" w:cs="Times New Roman"/>
          <w:b/>
          <w:sz w:val="28"/>
          <w:szCs w:val="28"/>
        </w:rPr>
        <w:t>Изучение родных языков из числа языков народов Российской Федерации.</w:t>
      </w:r>
    </w:p>
    <w:p w:rsidR="008F15C4" w:rsidRDefault="007560D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60A90" w:rsidRPr="00712816">
        <w:rPr>
          <w:rFonts w:ascii="Times New Roman" w:hAnsi="Times New Roman" w:cs="Times New Roman"/>
          <w:sz w:val="28"/>
          <w:szCs w:val="28"/>
        </w:rPr>
        <w:t xml:space="preserve"> О</w:t>
      </w:r>
      <w:r w:rsidR="003C4439" w:rsidRPr="00712816">
        <w:rPr>
          <w:rFonts w:ascii="Times New Roman" w:hAnsi="Times New Roman" w:cs="Times New Roman"/>
          <w:sz w:val="28"/>
          <w:szCs w:val="28"/>
        </w:rPr>
        <w:t>рганизации</w:t>
      </w:r>
      <w:r w:rsidRPr="00712816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3C4439" w:rsidRPr="00712816">
        <w:rPr>
          <w:rFonts w:ascii="Times New Roman" w:hAnsi="Times New Roman" w:cs="Times New Roman"/>
          <w:sz w:val="28"/>
          <w:szCs w:val="28"/>
        </w:rPr>
        <w:t>ю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и изуч</w:t>
      </w:r>
      <w:r w:rsidR="003C4439" w:rsidRPr="00712816">
        <w:rPr>
          <w:rFonts w:ascii="Times New Roman" w:hAnsi="Times New Roman" w:cs="Times New Roman"/>
          <w:sz w:val="28"/>
          <w:szCs w:val="28"/>
        </w:rPr>
        <w:t>аю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родны</w:t>
      </w:r>
      <w:r w:rsidR="003C4439" w:rsidRPr="00712816">
        <w:rPr>
          <w:rFonts w:ascii="Times New Roman" w:hAnsi="Times New Roman" w:cs="Times New Roman"/>
          <w:sz w:val="28"/>
          <w:szCs w:val="28"/>
        </w:rPr>
        <w:t>е</w:t>
      </w:r>
      <w:r w:rsidRPr="00712816">
        <w:rPr>
          <w:rFonts w:ascii="Times New Roman" w:hAnsi="Times New Roman" w:cs="Times New Roman"/>
          <w:sz w:val="28"/>
          <w:szCs w:val="28"/>
        </w:rPr>
        <w:t xml:space="preserve"> язык</w:t>
      </w:r>
      <w:r w:rsidR="003C4439" w:rsidRPr="00712816">
        <w:rPr>
          <w:rFonts w:ascii="Times New Roman" w:hAnsi="Times New Roman" w:cs="Times New Roman"/>
          <w:sz w:val="28"/>
          <w:szCs w:val="28"/>
        </w:rPr>
        <w:t>и</w:t>
      </w:r>
      <w:r w:rsidRPr="00712816">
        <w:rPr>
          <w:rFonts w:ascii="Times New Roman" w:hAnsi="Times New Roman" w:cs="Times New Roman"/>
          <w:sz w:val="28"/>
          <w:szCs w:val="28"/>
        </w:rPr>
        <w:t xml:space="preserve"> из числа язык</w:t>
      </w:r>
      <w:r w:rsidR="008F15C4"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FA484B" w:rsidRPr="001E6C6E">
        <w:rPr>
          <w:rFonts w:ascii="Times New Roman" w:hAnsi="Times New Roman" w:cs="Times New Roman"/>
          <w:i/>
          <w:sz w:val="28"/>
          <w:szCs w:val="28"/>
        </w:rPr>
        <w:t>,</w:t>
      </w:r>
      <w:r w:rsidR="00FA484B" w:rsidRPr="001E6C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FA484B" w:rsidRPr="00157CD7">
        <w:rPr>
          <w:rFonts w:ascii="Times New Roman" w:hAnsi="Times New Roman" w:cs="Times New Roman"/>
          <w:sz w:val="28"/>
          <w:szCs w:val="28"/>
        </w:rPr>
        <w:t>в том числе русский язык как родной</w:t>
      </w:r>
      <w:r w:rsidR="00FA484B" w:rsidRPr="00157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84B" w:rsidRPr="00157CD7">
        <w:rPr>
          <w:rFonts w:ascii="Times New Roman" w:hAnsi="Times New Roman" w:cs="Times New Roman"/>
          <w:sz w:val="28"/>
          <w:szCs w:val="28"/>
        </w:rPr>
        <w:t>язык РБ,</w:t>
      </w:r>
      <w:r w:rsidR="00FA484B" w:rsidRPr="00157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CD7">
        <w:rPr>
          <w:rFonts w:ascii="Times New Roman" w:hAnsi="Times New Roman" w:cs="Times New Roman"/>
          <w:sz w:val="28"/>
          <w:szCs w:val="28"/>
        </w:rPr>
        <w:t xml:space="preserve"> </w:t>
      </w:r>
      <w:r w:rsidRPr="00712816">
        <w:rPr>
          <w:rFonts w:ascii="Times New Roman" w:hAnsi="Times New Roman" w:cs="Times New Roman"/>
          <w:sz w:val="28"/>
          <w:szCs w:val="28"/>
        </w:rPr>
        <w:t xml:space="preserve">в рамках имеющих государственную аккредитацию образовательных программ в соответствии </w:t>
      </w:r>
      <w:r w:rsidR="000B529C" w:rsidRPr="00712816">
        <w:rPr>
          <w:rFonts w:ascii="Times New Roman" w:hAnsi="Times New Roman" w:cs="Times New Roman"/>
          <w:sz w:val="28"/>
          <w:szCs w:val="28"/>
        </w:rPr>
        <w:t>с федераль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F15C4">
        <w:rPr>
          <w:rFonts w:ascii="Times New Roman" w:hAnsi="Times New Roman" w:cs="Times New Roman"/>
          <w:sz w:val="28"/>
          <w:szCs w:val="28"/>
        </w:rPr>
        <w:t>а</w:t>
      </w:r>
      <w:r w:rsidR="000B529C" w:rsidRPr="00712816">
        <w:rPr>
          <w:rFonts w:ascii="Times New Roman" w:hAnsi="Times New Roman" w:cs="Times New Roman"/>
          <w:sz w:val="28"/>
          <w:szCs w:val="28"/>
        </w:rPr>
        <w:t>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Pr="00712816">
        <w:rPr>
          <w:rFonts w:ascii="Times New Roman" w:hAnsi="Times New Roman" w:cs="Times New Roman"/>
          <w:sz w:val="28"/>
          <w:szCs w:val="28"/>
        </w:rPr>
        <w:t xml:space="preserve">, </w:t>
      </w:r>
      <w:r w:rsidR="008F15C4">
        <w:rPr>
          <w:rFonts w:ascii="Times New Roman" w:hAnsi="Times New Roman" w:cs="Times New Roman"/>
          <w:sz w:val="28"/>
          <w:szCs w:val="28"/>
        </w:rPr>
        <w:t xml:space="preserve">образовательными стандартами. </w:t>
      </w:r>
    </w:p>
    <w:p w:rsidR="006738F7" w:rsidRDefault="008F15C4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реализация права на изучение родного языка из числа языков народов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FA484B">
        <w:rPr>
          <w:rFonts w:ascii="Times New Roman" w:hAnsi="Times New Roman" w:cs="Times New Roman"/>
          <w:sz w:val="28"/>
          <w:szCs w:val="28"/>
        </w:rPr>
        <w:t>,</w:t>
      </w:r>
      <w:r w:rsidR="00FA484B" w:rsidRPr="00FA48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484B" w:rsidRPr="00157CD7">
        <w:rPr>
          <w:rFonts w:ascii="Times New Roman" w:hAnsi="Times New Roman" w:cs="Times New Roman"/>
          <w:sz w:val="28"/>
          <w:szCs w:val="28"/>
        </w:rPr>
        <w:t>в том числе русского языка как</w:t>
      </w:r>
      <w:r w:rsidR="00FA484B" w:rsidRPr="00157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84B" w:rsidRPr="00157CD7">
        <w:rPr>
          <w:rFonts w:ascii="Times New Roman" w:hAnsi="Times New Roman" w:cs="Times New Roman"/>
          <w:sz w:val="28"/>
          <w:szCs w:val="28"/>
        </w:rPr>
        <w:t>родного языка РБ,</w:t>
      </w:r>
      <w:r w:rsidR="00157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8FD" w:rsidRPr="00712816">
        <w:rPr>
          <w:rFonts w:ascii="Times New Roman" w:hAnsi="Times New Roman" w:cs="Times New Roman"/>
          <w:sz w:val="28"/>
          <w:szCs w:val="28"/>
        </w:rPr>
        <w:t>возможна</w:t>
      </w:r>
      <w:r w:rsidR="00DE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необходимого числа соответствующих классов, групп, а также условий для их функцион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605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637E0F">
        <w:rPr>
          <w:rFonts w:ascii="Times New Roman" w:hAnsi="Times New Roman" w:cs="Times New Roman"/>
          <w:sz w:val="28"/>
          <w:szCs w:val="28"/>
        </w:rPr>
        <w:t>возможностей Организации</w:t>
      </w:r>
      <w:r w:rsidR="006738F7" w:rsidRPr="00637E0F">
        <w:rPr>
          <w:rFonts w:ascii="Times New Roman" w:hAnsi="Times New Roman" w:cs="Times New Roman"/>
          <w:sz w:val="28"/>
          <w:szCs w:val="28"/>
        </w:rPr>
        <w:t xml:space="preserve">, </w:t>
      </w:r>
      <w:r w:rsidR="006738F7" w:rsidRPr="00712816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образовании.</w:t>
      </w:r>
    </w:p>
    <w:p w:rsidR="006E7C6E" w:rsidRDefault="006E7C6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E0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</w:t>
      </w:r>
      <w:r w:rsidR="00621504" w:rsidRPr="00637E0F">
        <w:rPr>
          <w:rFonts w:ascii="Times New Roman" w:hAnsi="Times New Roman" w:cs="Times New Roman"/>
          <w:sz w:val="28"/>
          <w:szCs w:val="28"/>
        </w:rPr>
        <w:t>с</w:t>
      </w:r>
      <w:r w:rsidR="00637E0F" w:rsidRPr="00637E0F">
        <w:rPr>
          <w:rFonts w:ascii="Times New Roman" w:hAnsi="Times New Roman" w:cs="Times New Roman"/>
          <w:sz w:val="28"/>
          <w:szCs w:val="28"/>
        </w:rPr>
        <w:t xml:space="preserve"> учетом мнения ребенка выбираю</w:t>
      </w:r>
      <w:r w:rsidR="00621504" w:rsidRPr="00637E0F">
        <w:rPr>
          <w:rFonts w:ascii="Times New Roman" w:hAnsi="Times New Roman" w:cs="Times New Roman"/>
          <w:sz w:val="28"/>
          <w:szCs w:val="28"/>
        </w:rPr>
        <w:t>т, какой язык будет изучаться в качестве родного</w:t>
      </w:r>
      <w:r w:rsidR="00637E0F" w:rsidRPr="00637E0F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637E0F">
        <w:rPr>
          <w:rFonts w:ascii="Times New Roman" w:hAnsi="Times New Roman" w:cs="Times New Roman"/>
          <w:sz w:val="28"/>
          <w:szCs w:val="28"/>
        </w:rPr>
        <w:t xml:space="preserve">языков народов Российской Федерации </w:t>
      </w:r>
      <w:r w:rsidR="00FC6243">
        <w:rPr>
          <w:rFonts w:ascii="Times New Roman" w:hAnsi="Times New Roman" w:cs="Times New Roman"/>
          <w:sz w:val="28"/>
          <w:szCs w:val="28"/>
        </w:rPr>
        <w:t xml:space="preserve">при поступлении обучающегося в Организацию. </w:t>
      </w:r>
      <w:proofErr w:type="gramEnd"/>
    </w:p>
    <w:p w:rsidR="0083129F" w:rsidRPr="00157CD7" w:rsidRDefault="001E6C6E" w:rsidP="001768B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D7">
        <w:rPr>
          <w:rFonts w:ascii="Times New Roman" w:hAnsi="Times New Roman" w:cs="Times New Roman"/>
          <w:sz w:val="28"/>
          <w:szCs w:val="28"/>
        </w:rPr>
        <w:t xml:space="preserve"> В</w:t>
      </w:r>
      <w:r w:rsidR="0083129F" w:rsidRPr="00157CD7">
        <w:rPr>
          <w:rFonts w:ascii="Times New Roman" w:hAnsi="Times New Roman" w:cs="Times New Roman"/>
          <w:sz w:val="28"/>
          <w:szCs w:val="28"/>
        </w:rPr>
        <w:t>ыбор</w:t>
      </w:r>
      <w:r w:rsidRPr="00157CD7">
        <w:rPr>
          <w:rFonts w:ascii="Times New Roman" w:hAnsi="Times New Roman" w:cs="Times New Roman"/>
          <w:sz w:val="28"/>
          <w:szCs w:val="28"/>
        </w:rPr>
        <w:t xml:space="preserve"> изучаемого</w:t>
      </w:r>
      <w:r w:rsidR="0083129F" w:rsidRPr="00157CD7">
        <w:rPr>
          <w:rFonts w:ascii="Times New Roman" w:hAnsi="Times New Roman" w:cs="Times New Roman"/>
          <w:sz w:val="28"/>
          <w:szCs w:val="28"/>
        </w:rPr>
        <w:t xml:space="preserve"> родного языка</w:t>
      </w:r>
      <w:r w:rsidR="00316D34" w:rsidRPr="00157CD7">
        <w:rPr>
          <w:rFonts w:ascii="Times New Roman" w:hAnsi="Times New Roman" w:cs="Times New Roman"/>
          <w:sz w:val="28"/>
          <w:szCs w:val="28"/>
        </w:rPr>
        <w:t xml:space="preserve"> из числа языков народов Р</w:t>
      </w:r>
      <w:r w:rsidR="00D91F5E" w:rsidRPr="00157CD7">
        <w:rPr>
          <w:rFonts w:ascii="Times New Roman" w:hAnsi="Times New Roman" w:cs="Times New Roman"/>
          <w:sz w:val="28"/>
          <w:szCs w:val="28"/>
        </w:rPr>
        <w:t xml:space="preserve">оссийской Федерации,  в том числе русского языка как родного языка, </w:t>
      </w:r>
      <w:r w:rsidR="0083129F" w:rsidRPr="00157CD7">
        <w:rPr>
          <w:rFonts w:ascii="Times New Roman" w:hAnsi="Times New Roman" w:cs="Times New Roman"/>
          <w:sz w:val="28"/>
          <w:szCs w:val="28"/>
        </w:rPr>
        <w:t xml:space="preserve">осуществляется по заявлениям родителей (законных представителей) несовершеннолетних обучающихся при приеме (переводе) на </w:t>
      </w:r>
      <w:proofErr w:type="gramStart"/>
      <w:r w:rsidR="0083129F" w:rsidRPr="00157CD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3129F" w:rsidRPr="00157CD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имеющим государственную аккредитацию образовательным программам начального общего и основного общего образования.</w:t>
      </w:r>
    </w:p>
    <w:p w:rsidR="005C1FAC" w:rsidRPr="00712816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Преподавание и изучение башкирского языка как родного организов</w:t>
      </w:r>
      <w:r w:rsidR="009B6373">
        <w:rPr>
          <w:rFonts w:ascii="Times New Roman" w:hAnsi="Times New Roman" w:cs="Times New Roman"/>
          <w:sz w:val="28"/>
          <w:szCs w:val="28"/>
        </w:rPr>
        <w:t>ывае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B6373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Pr="00712816">
        <w:rPr>
          <w:rFonts w:ascii="Times New Roman" w:hAnsi="Times New Roman" w:cs="Times New Roman"/>
          <w:sz w:val="28"/>
          <w:szCs w:val="28"/>
        </w:rPr>
        <w:t xml:space="preserve"> </w:t>
      </w:r>
      <w:r w:rsidR="009B6373" w:rsidRPr="00712816">
        <w:rPr>
          <w:rFonts w:ascii="Times New Roman" w:hAnsi="Times New Roman" w:cs="Times New Roman"/>
          <w:sz w:val="28"/>
          <w:szCs w:val="28"/>
        </w:rPr>
        <w:t>«Родной язык и литературное чтение</w:t>
      </w:r>
      <w:r w:rsidR="009B6373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9B6373" w:rsidRPr="00712816">
        <w:rPr>
          <w:rFonts w:ascii="Times New Roman" w:hAnsi="Times New Roman" w:cs="Times New Roman"/>
          <w:sz w:val="28"/>
          <w:szCs w:val="28"/>
        </w:rPr>
        <w:t>»</w:t>
      </w:r>
      <w:r w:rsidR="009B6373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,</w:t>
      </w:r>
      <w:r w:rsidR="009B6373" w:rsidRPr="00712816">
        <w:rPr>
          <w:rFonts w:ascii="Times New Roman" w:hAnsi="Times New Roman" w:cs="Times New Roman"/>
          <w:sz w:val="28"/>
          <w:szCs w:val="28"/>
        </w:rPr>
        <w:t xml:space="preserve"> </w:t>
      </w:r>
      <w:r w:rsidRPr="00157CD7">
        <w:rPr>
          <w:rFonts w:ascii="Times New Roman" w:hAnsi="Times New Roman" w:cs="Times New Roman"/>
          <w:sz w:val="28"/>
          <w:szCs w:val="28"/>
        </w:rPr>
        <w:t xml:space="preserve">«Родной язык и </w:t>
      </w:r>
      <w:r w:rsidR="009B6373" w:rsidRPr="00157CD7">
        <w:rPr>
          <w:rFonts w:ascii="Times New Roman" w:hAnsi="Times New Roman" w:cs="Times New Roman"/>
          <w:sz w:val="28"/>
          <w:szCs w:val="28"/>
        </w:rPr>
        <w:t>родная литература» (на уровне основного общего образования)</w:t>
      </w:r>
      <w:r w:rsidR="00A3441B" w:rsidRPr="00157CD7">
        <w:rPr>
          <w:rFonts w:ascii="Times New Roman" w:hAnsi="Times New Roman" w:cs="Times New Roman"/>
          <w:sz w:val="28"/>
          <w:szCs w:val="28"/>
        </w:rPr>
        <w:t>, учебных предметов «Родной язык и литература» (на уровне основного и среднего общего образования)</w:t>
      </w:r>
      <w:r w:rsidRPr="00157CD7">
        <w:rPr>
          <w:rFonts w:ascii="Times New Roman" w:hAnsi="Times New Roman" w:cs="Times New Roman"/>
          <w:sz w:val="28"/>
          <w:szCs w:val="28"/>
        </w:rPr>
        <w:t xml:space="preserve">. Количество учебных часов в неделю (за год), отводимых </w:t>
      </w:r>
      <w:r w:rsidRPr="00712816">
        <w:rPr>
          <w:rFonts w:ascii="Times New Roman" w:hAnsi="Times New Roman" w:cs="Times New Roman"/>
          <w:sz w:val="28"/>
          <w:szCs w:val="28"/>
        </w:rPr>
        <w:t>на изучение указанных предметов определяется  учебным планом Организации.</w:t>
      </w:r>
    </w:p>
    <w:p w:rsidR="005C1FAC" w:rsidRPr="00712816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Преподавание и изучение татарског</w:t>
      </w:r>
      <w:r w:rsidR="00D85509">
        <w:rPr>
          <w:rFonts w:ascii="Times New Roman" w:hAnsi="Times New Roman" w:cs="Times New Roman"/>
          <w:sz w:val="28"/>
          <w:szCs w:val="28"/>
        </w:rPr>
        <w:t>о языка как родного организовывае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85509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D85509" w:rsidRPr="00712816">
        <w:rPr>
          <w:rFonts w:ascii="Times New Roman" w:hAnsi="Times New Roman" w:cs="Times New Roman"/>
          <w:sz w:val="28"/>
          <w:szCs w:val="28"/>
        </w:rPr>
        <w:t xml:space="preserve"> «Родной язык и литературное чтение</w:t>
      </w:r>
      <w:r w:rsidR="00D85509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D85509" w:rsidRPr="00712816">
        <w:rPr>
          <w:rFonts w:ascii="Times New Roman" w:hAnsi="Times New Roman" w:cs="Times New Roman"/>
          <w:sz w:val="28"/>
          <w:szCs w:val="28"/>
        </w:rPr>
        <w:t>»</w:t>
      </w:r>
      <w:r w:rsidR="00D85509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,</w:t>
      </w:r>
      <w:r w:rsidR="00D85509" w:rsidRPr="00712816">
        <w:rPr>
          <w:rFonts w:ascii="Times New Roman" w:hAnsi="Times New Roman" w:cs="Times New Roman"/>
          <w:sz w:val="28"/>
          <w:szCs w:val="28"/>
        </w:rPr>
        <w:t xml:space="preserve"> </w:t>
      </w:r>
      <w:r w:rsidR="00553D73" w:rsidRPr="00157CD7">
        <w:rPr>
          <w:rFonts w:ascii="Times New Roman" w:hAnsi="Times New Roman" w:cs="Times New Roman"/>
          <w:sz w:val="28"/>
          <w:szCs w:val="28"/>
        </w:rPr>
        <w:t>«Родной язык и родная литература» (на уровне основного общего образования), учебных предметов «Родной язык и литература» (на уровне основного и среднего общего образования).</w:t>
      </w:r>
      <w:r w:rsidRPr="00157CD7">
        <w:rPr>
          <w:rFonts w:ascii="Times New Roman" w:hAnsi="Times New Roman" w:cs="Times New Roman"/>
          <w:sz w:val="28"/>
          <w:szCs w:val="28"/>
        </w:rPr>
        <w:t xml:space="preserve"> Количество учебных часов в неделю (за год), отводимых </w:t>
      </w:r>
      <w:r w:rsidRPr="00712816">
        <w:rPr>
          <w:rFonts w:ascii="Times New Roman" w:hAnsi="Times New Roman" w:cs="Times New Roman"/>
          <w:sz w:val="28"/>
          <w:szCs w:val="28"/>
        </w:rPr>
        <w:t>на изучение указанных предметов определяется  учебным планом Организации.</w:t>
      </w:r>
    </w:p>
    <w:p w:rsidR="005C1FAC" w:rsidRPr="00157CD7" w:rsidRDefault="005C1FAC" w:rsidP="00157CD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Преподавание и изучение русского языка как ро</w:t>
      </w:r>
      <w:r w:rsidR="004C7E80">
        <w:rPr>
          <w:rFonts w:ascii="Times New Roman" w:hAnsi="Times New Roman" w:cs="Times New Roman"/>
          <w:sz w:val="28"/>
          <w:szCs w:val="28"/>
        </w:rPr>
        <w:t>дного организовывае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C7E80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4C7E80" w:rsidRPr="00712816">
        <w:rPr>
          <w:rFonts w:ascii="Times New Roman" w:hAnsi="Times New Roman" w:cs="Times New Roman"/>
          <w:sz w:val="28"/>
          <w:szCs w:val="28"/>
        </w:rPr>
        <w:t xml:space="preserve"> «Родной язык и литературное чтение</w:t>
      </w:r>
      <w:r w:rsidR="004C7E80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4C7E80" w:rsidRPr="00712816">
        <w:rPr>
          <w:rFonts w:ascii="Times New Roman" w:hAnsi="Times New Roman" w:cs="Times New Roman"/>
          <w:sz w:val="28"/>
          <w:szCs w:val="28"/>
        </w:rPr>
        <w:t>»</w:t>
      </w:r>
      <w:r w:rsidR="004C7E80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,</w:t>
      </w:r>
      <w:r w:rsidR="004C7E80" w:rsidRPr="00712816">
        <w:rPr>
          <w:rFonts w:ascii="Times New Roman" w:hAnsi="Times New Roman" w:cs="Times New Roman"/>
          <w:sz w:val="28"/>
          <w:szCs w:val="28"/>
        </w:rPr>
        <w:t xml:space="preserve"> </w:t>
      </w:r>
      <w:r w:rsidR="00553D73" w:rsidRPr="00157CD7">
        <w:rPr>
          <w:rFonts w:ascii="Times New Roman" w:hAnsi="Times New Roman" w:cs="Times New Roman"/>
          <w:sz w:val="28"/>
          <w:szCs w:val="28"/>
        </w:rPr>
        <w:t>«Родной язык и родная литература» (на уровне основного общего образования), учебных предметов «Родной язык и литература» (на уровне основного и среднего общего образования)</w:t>
      </w:r>
      <w:r w:rsidRPr="00157CD7">
        <w:rPr>
          <w:rFonts w:ascii="Times New Roman" w:hAnsi="Times New Roman" w:cs="Times New Roman"/>
          <w:sz w:val="28"/>
          <w:szCs w:val="28"/>
        </w:rPr>
        <w:t xml:space="preserve">. Количество учебных часов в неделю (за год), отводимых </w:t>
      </w:r>
      <w:r w:rsidRPr="00712816">
        <w:rPr>
          <w:rFonts w:ascii="Times New Roman" w:hAnsi="Times New Roman" w:cs="Times New Roman"/>
          <w:sz w:val="28"/>
          <w:szCs w:val="28"/>
        </w:rPr>
        <w:t>на изучение указанных предметов</w:t>
      </w:r>
      <w:r w:rsidR="00553D73">
        <w:rPr>
          <w:rFonts w:ascii="Times New Roman" w:hAnsi="Times New Roman" w:cs="Times New Roman"/>
          <w:sz w:val="28"/>
          <w:szCs w:val="28"/>
        </w:rPr>
        <w:t>,</w:t>
      </w:r>
      <w:r w:rsidRPr="00712816">
        <w:rPr>
          <w:rFonts w:ascii="Times New Roman" w:hAnsi="Times New Roman" w:cs="Times New Roman"/>
          <w:sz w:val="28"/>
          <w:szCs w:val="28"/>
        </w:rPr>
        <w:t xml:space="preserve"> определяется  учебным планом Организации.</w:t>
      </w:r>
    </w:p>
    <w:p w:rsidR="009E3C45" w:rsidRPr="00157CD7" w:rsidRDefault="00D432D7" w:rsidP="00002DB4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DB4">
        <w:rPr>
          <w:rFonts w:ascii="Times New Roman" w:hAnsi="Times New Roman" w:cs="Times New Roman"/>
          <w:sz w:val="28"/>
          <w:szCs w:val="28"/>
        </w:rPr>
        <w:t>В Организации могут быть реализованы дополнительные общеразвивающие программы по изучению государствен</w:t>
      </w:r>
      <w:r w:rsidR="00CE2C02">
        <w:rPr>
          <w:rFonts w:ascii="Times New Roman" w:hAnsi="Times New Roman" w:cs="Times New Roman"/>
          <w:sz w:val="28"/>
          <w:szCs w:val="28"/>
        </w:rPr>
        <w:t>ных языков Российской Федерации и</w:t>
      </w:r>
      <w:r w:rsidRPr="00002DB4">
        <w:rPr>
          <w:rFonts w:ascii="Times New Roman" w:hAnsi="Times New Roman" w:cs="Times New Roman"/>
          <w:sz w:val="28"/>
          <w:szCs w:val="28"/>
        </w:rPr>
        <w:t xml:space="preserve"> Республики Башкортостан, родных языков из числа </w:t>
      </w:r>
      <w:r w:rsidRPr="00002DB4">
        <w:rPr>
          <w:rFonts w:ascii="Times New Roman" w:hAnsi="Times New Roman" w:cs="Times New Roman"/>
          <w:sz w:val="28"/>
          <w:szCs w:val="28"/>
        </w:rPr>
        <w:lastRenderedPageBreak/>
        <w:t>язык</w:t>
      </w:r>
      <w:r w:rsidR="0083129F">
        <w:rPr>
          <w:rFonts w:ascii="Times New Roman" w:hAnsi="Times New Roman" w:cs="Times New Roman"/>
          <w:sz w:val="28"/>
          <w:szCs w:val="28"/>
        </w:rPr>
        <w:t>ов народов Российской Федерации,</w:t>
      </w:r>
      <w:r w:rsidR="0083129F" w:rsidRPr="008312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29F" w:rsidRPr="00157CD7">
        <w:rPr>
          <w:rFonts w:ascii="Times New Roman" w:hAnsi="Times New Roman" w:cs="Times New Roman"/>
          <w:sz w:val="28"/>
          <w:szCs w:val="28"/>
        </w:rPr>
        <w:t xml:space="preserve">в том числе русского языка как родного языка РБ.   </w:t>
      </w:r>
      <w:r w:rsidRPr="00157C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4D7" w:rsidRPr="00002DB4" w:rsidRDefault="004574D7" w:rsidP="00D432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2816" w:rsidRPr="00712816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16">
        <w:rPr>
          <w:rFonts w:ascii="Times New Roman" w:hAnsi="Times New Roman" w:cs="Times New Roman"/>
          <w:b/>
          <w:sz w:val="28"/>
          <w:szCs w:val="28"/>
        </w:rPr>
        <w:t xml:space="preserve">Язык (языки) воспитания. </w:t>
      </w:r>
    </w:p>
    <w:p w:rsidR="00712816" w:rsidRPr="004574D7" w:rsidRDefault="004574D7" w:rsidP="004574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712816" w:rsidRPr="004574D7">
        <w:rPr>
          <w:rFonts w:ascii="Times New Roman" w:hAnsi="Times New Roman" w:cs="Times New Roman"/>
          <w:sz w:val="28"/>
          <w:szCs w:val="28"/>
        </w:rPr>
        <w:t xml:space="preserve">Внеурочная деятельность и воспитательная работа в Организации осуществляется на </w:t>
      </w:r>
      <w:r w:rsidR="00F44507" w:rsidRPr="004574D7">
        <w:rPr>
          <w:rFonts w:ascii="Times New Roman" w:hAnsi="Times New Roman" w:cs="Times New Roman"/>
          <w:sz w:val="28"/>
          <w:szCs w:val="28"/>
        </w:rPr>
        <w:t>государствен</w:t>
      </w:r>
      <w:r w:rsidR="00A47C8F">
        <w:rPr>
          <w:rFonts w:ascii="Times New Roman" w:hAnsi="Times New Roman" w:cs="Times New Roman"/>
          <w:sz w:val="28"/>
          <w:szCs w:val="28"/>
        </w:rPr>
        <w:t>ных языках Российской Федерации и</w:t>
      </w:r>
      <w:r w:rsidR="00F44507" w:rsidRPr="004574D7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на родных языках из числа язык</w:t>
      </w:r>
      <w:r w:rsidR="0083129F">
        <w:rPr>
          <w:rFonts w:ascii="Times New Roman" w:hAnsi="Times New Roman" w:cs="Times New Roman"/>
          <w:sz w:val="28"/>
          <w:szCs w:val="28"/>
        </w:rPr>
        <w:t>ов народов Российской Федерации,</w:t>
      </w:r>
      <w:r w:rsidR="0083129F" w:rsidRPr="008312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29F" w:rsidRPr="00157CD7">
        <w:rPr>
          <w:rFonts w:ascii="Times New Roman" w:hAnsi="Times New Roman" w:cs="Times New Roman"/>
          <w:sz w:val="28"/>
          <w:szCs w:val="28"/>
        </w:rPr>
        <w:t xml:space="preserve">в том числе русского языка как родного языка РБ.   </w:t>
      </w:r>
      <w:r w:rsidR="00F44507" w:rsidRPr="0015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1A" w:rsidRDefault="000D081A" w:rsidP="000D0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45E" w:rsidRPr="000D081A" w:rsidRDefault="005650A4" w:rsidP="005650A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7E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45E" w:rsidRPr="000D081A">
        <w:rPr>
          <w:rFonts w:ascii="Times New Roman" w:hAnsi="Times New Roman" w:cs="Times New Roman"/>
          <w:b/>
          <w:sz w:val="28"/>
          <w:szCs w:val="28"/>
        </w:rPr>
        <w:t>Изучение иностранн</w:t>
      </w:r>
      <w:r>
        <w:rPr>
          <w:rFonts w:ascii="Times New Roman" w:hAnsi="Times New Roman" w:cs="Times New Roman"/>
          <w:b/>
          <w:sz w:val="28"/>
          <w:szCs w:val="28"/>
        </w:rPr>
        <w:t>ых языков.</w:t>
      </w:r>
    </w:p>
    <w:p w:rsidR="00BA7292" w:rsidRPr="0033351F" w:rsidRDefault="003B6B3C" w:rsidP="003335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 w:rsidRPr="0033351F">
        <w:rPr>
          <w:rFonts w:ascii="Times New Roman" w:hAnsi="Times New Roman" w:cs="Times New Roman"/>
          <w:sz w:val="28"/>
          <w:szCs w:val="28"/>
        </w:rPr>
        <w:t xml:space="preserve">.1. </w:t>
      </w:r>
      <w:r w:rsidR="00E52B5B" w:rsidRPr="0033351F">
        <w:rPr>
          <w:rFonts w:ascii="Times New Roman" w:hAnsi="Times New Roman" w:cs="Times New Roman"/>
          <w:sz w:val="28"/>
          <w:szCs w:val="28"/>
        </w:rPr>
        <w:t>Изучение иностранных языков в Организации</w:t>
      </w:r>
      <w:r w:rsidR="006C645E" w:rsidRPr="0033351F">
        <w:rPr>
          <w:rFonts w:ascii="Times New Roman" w:hAnsi="Times New Roman" w:cs="Times New Roman"/>
          <w:sz w:val="28"/>
          <w:szCs w:val="28"/>
        </w:rPr>
        <w:t xml:space="preserve"> на уровнях начального общего, основного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бщего, среднего общего образования проводится в рамках имеющих государственную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аккредитацию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сновных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бразовательных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программ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в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соответствии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с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федеральными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, образовательными стандартами.</w:t>
      </w:r>
      <w:r w:rsidR="00B352AD" w:rsidRPr="0033351F">
        <w:rPr>
          <w:rFonts w:ascii="Times New Roman" w:hAnsi="Times New Roman" w:cs="Times New Roman"/>
          <w:sz w:val="28"/>
          <w:szCs w:val="28"/>
        </w:rPr>
        <w:t xml:space="preserve"> </w:t>
      </w:r>
      <w:r w:rsidR="00BA7292" w:rsidRPr="0033351F">
        <w:rPr>
          <w:rFonts w:ascii="Times New Roman" w:hAnsi="Times New Roman" w:cs="Times New Roman"/>
          <w:sz w:val="28"/>
          <w:szCs w:val="28"/>
        </w:rPr>
        <w:t>Количество учебных часов в неделю (за год), отводимых на изучение предметной области «Иностранный язык», определяется  учебным планом Организации.</w:t>
      </w:r>
    </w:p>
    <w:p w:rsidR="00987636" w:rsidRDefault="006C645E" w:rsidP="009876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6B3C">
        <w:rPr>
          <w:rFonts w:ascii="Times New Roman" w:hAnsi="Times New Roman" w:cs="Times New Roman"/>
          <w:sz w:val="28"/>
          <w:szCs w:val="28"/>
        </w:rPr>
        <w:t xml:space="preserve">Преподавание иностранных языков может осуществляться </w:t>
      </w:r>
      <w:r w:rsidR="000E6606">
        <w:rPr>
          <w:rFonts w:ascii="Times New Roman" w:hAnsi="Times New Roman" w:cs="Times New Roman"/>
          <w:sz w:val="28"/>
          <w:szCs w:val="28"/>
        </w:rPr>
        <w:t>в рамках дополнительных</w:t>
      </w:r>
      <w:r w:rsidR="000E6606" w:rsidRPr="00D432D7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0E6606">
        <w:rPr>
          <w:rFonts w:ascii="Times New Roman" w:hAnsi="Times New Roman" w:cs="Times New Roman"/>
          <w:sz w:val="28"/>
          <w:szCs w:val="28"/>
        </w:rPr>
        <w:t>х</w:t>
      </w:r>
      <w:r w:rsidR="000E6606" w:rsidRPr="00D432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6606">
        <w:rPr>
          <w:rFonts w:ascii="Times New Roman" w:hAnsi="Times New Roman" w:cs="Times New Roman"/>
          <w:sz w:val="28"/>
          <w:szCs w:val="28"/>
        </w:rPr>
        <w:t>.</w:t>
      </w:r>
      <w:r w:rsidR="000E6606" w:rsidRPr="00712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30C" w:rsidRPr="00341794" w:rsidRDefault="00987636" w:rsidP="0034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7636">
        <w:rPr>
          <w:rFonts w:ascii="Times New Roman" w:hAnsi="Times New Roman" w:cs="Times New Roman"/>
          <w:sz w:val="28"/>
          <w:szCs w:val="28"/>
        </w:rPr>
        <w:t xml:space="preserve">законные представители)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учетом мнения ребенка </w:t>
      </w:r>
      <w:r w:rsidR="00A0530C" w:rsidRPr="00987636">
        <w:rPr>
          <w:rFonts w:ascii="Times New Roman" w:hAnsi="Times New Roman" w:cs="Times New Roman"/>
          <w:sz w:val="28"/>
          <w:szCs w:val="28"/>
        </w:rPr>
        <w:t>имеют право выбора иностранного</w:t>
      </w:r>
      <w:r w:rsidR="000D081A" w:rsidRPr="00987636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>языка, образовательной программы его освоения, дополнительного изучения иностранных языков</w:t>
      </w:r>
      <w:r w:rsidR="000D081A" w:rsidRPr="00987636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с учетом наличи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 условий и возможностей, практического уровня подготовки</w:t>
      </w:r>
      <w:r w:rsidR="000D081A" w:rsidRPr="00987636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>ребенка и фактора преемственности обучения.</w:t>
      </w:r>
    </w:p>
    <w:p w:rsidR="009D13A5" w:rsidRPr="00C415B8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3A5" w:rsidRPr="00C415B8">
        <w:rPr>
          <w:rFonts w:ascii="Times New Roman" w:hAnsi="Times New Roman" w:cs="Times New Roman"/>
          <w:sz w:val="28"/>
          <w:szCs w:val="28"/>
        </w:rPr>
        <w:t xml:space="preserve">Проведение мероприятий, в том числе культурологической направленности, на иностранном языке осуществляе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D13A5" w:rsidRPr="00C415B8">
        <w:rPr>
          <w:rFonts w:ascii="Times New Roman" w:hAnsi="Times New Roman" w:cs="Times New Roman"/>
          <w:sz w:val="28"/>
          <w:szCs w:val="28"/>
        </w:rPr>
        <w:t>.</w:t>
      </w:r>
    </w:p>
    <w:p w:rsidR="00E92077" w:rsidRPr="00C415B8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2077" w:rsidRPr="00C415B8">
        <w:rPr>
          <w:rFonts w:ascii="Times New Roman" w:hAnsi="Times New Roman" w:cs="Times New Roman"/>
          <w:sz w:val="28"/>
          <w:szCs w:val="28"/>
        </w:rPr>
        <w:t>Преподавание и изучение отдельных учебных предметов, курсов, дисциплин (модулей) и иных компонентов, могут осуществляться на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E92077" w:rsidRPr="00C415B8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и образовательными программами соответствующего уровн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A90" w:rsidRPr="009D13A5" w:rsidRDefault="00560A90" w:rsidP="00A053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560A90" w:rsidRDefault="00560A90" w:rsidP="000D081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9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D081A" w:rsidRPr="00560A90" w:rsidRDefault="000D081A" w:rsidP="000D08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0F7" w:rsidRPr="0033351F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470F7" w:rsidRPr="0033351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65478" w:rsidRPr="0033351F">
        <w:rPr>
          <w:rFonts w:ascii="Times New Roman" w:hAnsi="Times New Roman" w:cs="Times New Roman"/>
          <w:sz w:val="28"/>
          <w:szCs w:val="28"/>
        </w:rPr>
        <w:t>вступает в силу с момента утверждения</w:t>
      </w:r>
      <w:r w:rsidR="000B4DD5" w:rsidRPr="0033351F">
        <w:rPr>
          <w:rFonts w:ascii="Times New Roman" w:hAnsi="Times New Roman" w:cs="Times New Roman"/>
          <w:sz w:val="28"/>
          <w:szCs w:val="28"/>
        </w:rPr>
        <w:t xml:space="preserve"> и действует до внесения в него в установленном порядке изменений или замены новым</w:t>
      </w:r>
      <w:r w:rsidR="00B65478" w:rsidRPr="00333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CA7" w:rsidRPr="0041364E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A7CA7" w:rsidRPr="0033351F">
        <w:rPr>
          <w:rFonts w:ascii="Times New Roman" w:hAnsi="Times New Roman" w:cs="Times New Roman"/>
          <w:sz w:val="28"/>
          <w:szCs w:val="28"/>
        </w:rPr>
        <w:t xml:space="preserve">Настоящее Положение обязательно для исполнения всеми </w:t>
      </w:r>
      <w:r w:rsidR="005A7CA7" w:rsidRPr="00157CD7">
        <w:rPr>
          <w:rFonts w:ascii="Times New Roman" w:hAnsi="Times New Roman" w:cs="Times New Roman"/>
          <w:sz w:val="28"/>
          <w:szCs w:val="28"/>
        </w:rPr>
        <w:t>участн</w:t>
      </w:r>
      <w:r w:rsidR="00A3441B" w:rsidRPr="00157CD7">
        <w:rPr>
          <w:rFonts w:ascii="Times New Roman" w:hAnsi="Times New Roman" w:cs="Times New Roman"/>
          <w:sz w:val="28"/>
          <w:szCs w:val="28"/>
        </w:rPr>
        <w:t xml:space="preserve">иками образовательных отношений. </w:t>
      </w:r>
    </w:p>
    <w:p w:rsidR="005A7CA7" w:rsidRPr="008341BA" w:rsidRDefault="0033351F" w:rsidP="00CE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A7CA7" w:rsidRPr="0033351F">
        <w:rPr>
          <w:rFonts w:ascii="Times New Roman" w:hAnsi="Times New Roman" w:cs="Times New Roman"/>
          <w:sz w:val="28"/>
          <w:szCs w:val="28"/>
        </w:rPr>
        <w:t xml:space="preserve">Текст настоящего Положения размещается в сети Интернет на официальном сайте (наименование </w:t>
      </w:r>
      <w:r w:rsidR="00B65478" w:rsidRPr="0033351F">
        <w:rPr>
          <w:rFonts w:ascii="Times New Roman" w:hAnsi="Times New Roman" w:cs="Times New Roman"/>
          <w:sz w:val="28"/>
          <w:szCs w:val="28"/>
        </w:rPr>
        <w:t>Организации</w:t>
      </w:r>
      <w:r w:rsidR="005A7CA7" w:rsidRPr="0033351F">
        <w:rPr>
          <w:rFonts w:ascii="Times New Roman" w:hAnsi="Times New Roman" w:cs="Times New Roman"/>
          <w:sz w:val="28"/>
          <w:szCs w:val="28"/>
        </w:rPr>
        <w:t>).</w:t>
      </w:r>
    </w:p>
    <w:sectPr w:rsidR="005A7CA7" w:rsidRPr="008341BA" w:rsidSect="00BE39D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68" w:rsidRDefault="001A3268" w:rsidP="0072462A">
      <w:pPr>
        <w:spacing w:after="0" w:line="240" w:lineRule="auto"/>
      </w:pPr>
      <w:r>
        <w:separator/>
      </w:r>
    </w:p>
  </w:endnote>
  <w:endnote w:type="continuationSeparator" w:id="0">
    <w:p w:rsidR="001A3268" w:rsidRDefault="001A3268" w:rsidP="0072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68" w:rsidRDefault="001A3268" w:rsidP="0072462A">
      <w:pPr>
        <w:spacing w:after="0" w:line="240" w:lineRule="auto"/>
      </w:pPr>
      <w:r>
        <w:separator/>
      </w:r>
    </w:p>
  </w:footnote>
  <w:footnote w:type="continuationSeparator" w:id="0">
    <w:p w:rsidR="001A3268" w:rsidRDefault="001A3268" w:rsidP="0072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ED1"/>
    <w:multiLevelType w:val="hybridMultilevel"/>
    <w:tmpl w:val="165AFA4C"/>
    <w:lvl w:ilvl="0" w:tplc="AD088C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93E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D0A"/>
    <w:multiLevelType w:val="hybridMultilevel"/>
    <w:tmpl w:val="75B0443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51CD2"/>
    <w:multiLevelType w:val="hybridMultilevel"/>
    <w:tmpl w:val="7CB6D12C"/>
    <w:lvl w:ilvl="0" w:tplc="10640A12">
      <w:start w:val="1"/>
      <w:numFmt w:val="decimal"/>
      <w:lvlText w:val="2.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EA9"/>
    <w:multiLevelType w:val="hybridMultilevel"/>
    <w:tmpl w:val="AB6865F0"/>
    <w:lvl w:ilvl="0" w:tplc="3146CAD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7A4C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505C"/>
    <w:multiLevelType w:val="hybridMultilevel"/>
    <w:tmpl w:val="4536925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46893FF8"/>
    <w:multiLevelType w:val="hybridMultilevel"/>
    <w:tmpl w:val="C04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464CF"/>
    <w:multiLevelType w:val="hybridMultilevel"/>
    <w:tmpl w:val="31D0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43C"/>
    <w:multiLevelType w:val="hybridMultilevel"/>
    <w:tmpl w:val="8546706E"/>
    <w:lvl w:ilvl="0" w:tplc="9AD0A5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65C2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18D"/>
    <w:multiLevelType w:val="hybridMultilevel"/>
    <w:tmpl w:val="B3426282"/>
    <w:lvl w:ilvl="0" w:tplc="7A6871BA">
      <w:start w:val="1"/>
      <w:numFmt w:val="decimal"/>
      <w:lvlText w:val="2.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803C3"/>
    <w:multiLevelType w:val="hybridMultilevel"/>
    <w:tmpl w:val="EE26D9BA"/>
    <w:lvl w:ilvl="0" w:tplc="7E62E26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479"/>
    <w:multiLevelType w:val="multilevel"/>
    <w:tmpl w:val="142AE8A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>
    <w:nsid w:val="739C7E90"/>
    <w:multiLevelType w:val="multilevel"/>
    <w:tmpl w:val="2588221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B31394"/>
    <w:multiLevelType w:val="hybridMultilevel"/>
    <w:tmpl w:val="7E1802E6"/>
    <w:lvl w:ilvl="0" w:tplc="80DAC724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54"/>
    <w:rsid w:val="00002A90"/>
    <w:rsid w:val="00002DB4"/>
    <w:rsid w:val="000144F7"/>
    <w:rsid w:val="000239D8"/>
    <w:rsid w:val="00040CD6"/>
    <w:rsid w:val="00047EE3"/>
    <w:rsid w:val="000830C0"/>
    <w:rsid w:val="000906D5"/>
    <w:rsid w:val="000B099D"/>
    <w:rsid w:val="000B4DD5"/>
    <w:rsid w:val="000B529C"/>
    <w:rsid w:val="000D081A"/>
    <w:rsid w:val="000E6606"/>
    <w:rsid w:val="000E754F"/>
    <w:rsid w:val="000F0FFE"/>
    <w:rsid w:val="00102168"/>
    <w:rsid w:val="0010366F"/>
    <w:rsid w:val="0011175E"/>
    <w:rsid w:val="001119FA"/>
    <w:rsid w:val="00116890"/>
    <w:rsid w:val="00117F3B"/>
    <w:rsid w:val="00136496"/>
    <w:rsid w:val="00137D54"/>
    <w:rsid w:val="00137DC1"/>
    <w:rsid w:val="00142B5C"/>
    <w:rsid w:val="00147363"/>
    <w:rsid w:val="00157CD7"/>
    <w:rsid w:val="00161629"/>
    <w:rsid w:val="00173D0E"/>
    <w:rsid w:val="001768BA"/>
    <w:rsid w:val="001824AD"/>
    <w:rsid w:val="00182AA4"/>
    <w:rsid w:val="001A2C68"/>
    <w:rsid w:val="001A3268"/>
    <w:rsid w:val="001B11AA"/>
    <w:rsid w:val="001C2766"/>
    <w:rsid w:val="001C53B7"/>
    <w:rsid w:val="001E13CB"/>
    <w:rsid w:val="001E6500"/>
    <w:rsid w:val="001E6C6E"/>
    <w:rsid w:val="002058EE"/>
    <w:rsid w:val="00206E28"/>
    <w:rsid w:val="00223B0E"/>
    <w:rsid w:val="00243A41"/>
    <w:rsid w:val="002474D6"/>
    <w:rsid w:val="00265B78"/>
    <w:rsid w:val="00266A29"/>
    <w:rsid w:val="002778A7"/>
    <w:rsid w:val="002816EA"/>
    <w:rsid w:val="0028183E"/>
    <w:rsid w:val="00296A73"/>
    <w:rsid w:val="002B0B84"/>
    <w:rsid w:val="002B327C"/>
    <w:rsid w:val="002C17FA"/>
    <w:rsid w:val="002C55B0"/>
    <w:rsid w:val="002C56E6"/>
    <w:rsid w:val="002D384E"/>
    <w:rsid w:val="002F06AD"/>
    <w:rsid w:val="00303D0B"/>
    <w:rsid w:val="00310EA9"/>
    <w:rsid w:val="00316CF5"/>
    <w:rsid w:val="00316D34"/>
    <w:rsid w:val="00324C1C"/>
    <w:rsid w:val="00332A3B"/>
    <w:rsid w:val="0033351F"/>
    <w:rsid w:val="00341794"/>
    <w:rsid w:val="00343E54"/>
    <w:rsid w:val="003531E1"/>
    <w:rsid w:val="00375A65"/>
    <w:rsid w:val="00380960"/>
    <w:rsid w:val="0038345B"/>
    <w:rsid w:val="003848E5"/>
    <w:rsid w:val="00390127"/>
    <w:rsid w:val="00394CBC"/>
    <w:rsid w:val="003B6B3C"/>
    <w:rsid w:val="003C4439"/>
    <w:rsid w:val="003D61C6"/>
    <w:rsid w:val="003F1564"/>
    <w:rsid w:val="003F79E6"/>
    <w:rsid w:val="0041364E"/>
    <w:rsid w:val="004276B9"/>
    <w:rsid w:val="0043231B"/>
    <w:rsid w:val="004365B8"/>
    <w:rsid w:val="00444802"/>
    <w:rsid w:val="00445617"/>
    <w:rsid w:val="00447F7E"/>
    <w:rsid w:val="00452A97"/>
    <w:rsid w:val="004574D7"/>
    <w:rsid w:val="00463D93"/>
    <w:rsid w:val="00474448"/>
    <w:rsid w:val="004749B0"/>
    <w:rsid w:val="00496866"/>
    <w:rsid w:val="004C7E80"/>
    <w:rsid w:val="004E1BF8"/>
    <w:rsid w:val="004E295D"/>
    <w:rsid w:val="004E3C43"/>
    <w:rsid w:val="0051479D"/>
    <w:rsid w:val="005315DF"/>
    <w:rsid w:val="00532A9D"/>
    <w:rsid w:val="005525D3"/>
    <w:rsid w:val="00553D73"/>
    <w:rsid w:val="0055507C"/>
    <w:rsid w:val="005555E8"/>
    <w:rsid w:val="00560A90"/>
    <w:rsid w:val="00561237"/>
    <w:rsid w:val="005624F2"/>
    <w:rsid w:val="00563056"/>
    <w:rsid w:val="005650A4"/>
    <w:rsid w:val="005670FB"/>
    <w:rsid w:val="005929FF"/>
    <w:rsid w:val="005A7CA7"/>
    <w:rsid w:val="005B4DB5"/>
    <w:rsid w:val="005C075E"/>
    <w:rsid w:val="005C1FAC"/>
    <w:rsid w:val="005C36BA"/>
    <w:rsid w:val="005E065F"/>
    <w:rsid w:val="005F4B82"/>
    <w:rsid w:val="005F760A"/>
    <w:rsid w:val="00602BB2"/>
    <w:rsid w:val="00605EFF"/>
    <w:rsid w:val="00614599"/>
    <w:rsid w:val="00621504"/>
    <w:rsid w:val="00623146"/>
    <w:rsid w:val="00635574"/>
    <w:rsid w:val="00637E0F"/>
    <w:rsid w:val="0064220F"/>
    <w:rsid w:val="00662779"/>
    <w:rsid w:val="006738F7"/>
    <w:rsid w:val="00681035"/>
    <w:rsid w:val="00694410"/>
    <w:rsid w:val="006B24B5"/>
    <w:rsid w:val="006C5348"/>
    <w:rsid w:val="006C62E4"/>
    <w:rsid w:val="006C645E"/>
    <w:rsid w:val="006D7E39"/>
    <w:rsid w:val="006E6003"/>
    <w:rsid w:val="006E7C6E"/>
    <w:rsid w:val="006F59BD"/>
    <w:rsid w:val="007121CE"/>
    <w:rsid w:val="00712816"/>
    <w:rsid w:val="007134BB"/>
    <w:rsid w:val="007146F1"/>
    <w:rsid w:val="0072462A"/>
    <w:rsid w:val="0073705C"/>
    <w:rsid w:val="0074061C"/>
    <w:rsid w:val="007504E3"/>
    <w:rsid w:val="00754E6D"/>
    <w:rsid w:val="007560DE"/>
    <w:rsid w:val="00782076"/>
    <w:rsid w:val="007A2653"/>
    <w:rsid w:val="007B4EAE"/>
    <w:rsid w:val="007F7165"/>
    <w:rsid w:val="008003B6"/>
    <w:rsid w:val="0083129F"/>
    <w:rsid w:val="008341BA"/>
    <w:rsid w:val="00834D09"/>
    <w:rsid w:val="00843555"/>
    <w:rsid w:val="00843CE4"/>
    <w:rsid w:val="008531F4"/>
    <w:rsid w:val="00854FBC"/>
    <w:rsid w:val="00863744"/>
    <w:rsid w:val="00863C98"/>
    <w:rsid w:val="00875DDA"/>
    <w:rsid w:val="0087678F"/>
    <w:rsid w:val="0087716D"/>
    <w:rsid w:val="00887A20"/>
    <w:rsid w:val="00890D27"/>
    <w:rsid w:val="0089466E"/>
    <w:rsid w:val="008B7337"/>
    <w:rsid w:val="008F15C4"/>
    <w:rsid w:val="00910297"/>
    <w:rsid w:val="00915C5E"/>
    <w:rsid w:val="009238D7"/>
    <w:rsid w:val="0092403D"/>
    <w:rsid w:val="0093737D"/>
    <w:rsid w:val="00985D1C"/>
    <w:rsid w:val="00987636"/>
    <w:rsid w:val="009A113A"/>
    <w:rsid w:val="009B5BEE"/>
    <w:rsid w:val="009B6373"/>
    <w:rsid w:val="009B6AEA"/>
    <w:rsid w:val="009C1F82"/>
    <w:rsid w:val="009C200B"/>
    <w:rsid w:val="009C7B4E"/>
    <w:rsid w:val="009D13A5"/>
    <w:rsid w:val="009D65E6"/>
    <w:rsid w:val="009E3C45"/>
    <w:rsid w:val="009E5A89"/>
    <w:rsid w:val="00A0530C"/>
    <w:rsid w:val="00A13ABA"/>
    <w:rsid w:val="00A16FB1"/>
    <w:rsid w:val="00A20208"/>
    <w:rsid w:val="00A242EB"/>
    <w:rsid w:val="00A2492D"/>
    <w:rsid w:val="00A3441B"/>
    <w:rsid w:val="00A43A94"/>
    <w:rsid w:val="00A47C8F"/>
    <w:rsid w:val="00A54C3B"/>
    <w:rsid w:val="00A6059D"/>
    <w:rsid w:val="00A63C68"/>
    <w:rsid w:val="00A648FD"/>
    <w:rsid w:val="00A66A13"/>
    <w:rsid w:val="00A7172F"/>
    <w:rsid w:val="00A954DC"/>
    <w:rsid w:val="00A965FB"/>
    <w:rsid w:val="00AB56D0"/>
    <w:rsid w:val="00AC1FDA"/>
    <w:rsid w:val="00AD3E2E"/>
    <w:rsid w:val="00AD6A90"/>
    <w:rsid w:val="00B03E14"/>
    <w:rsid w:val="00B07E65"/>
    <w:rsid w:val="00B21415"/>
    <w:rsid w:val="00B2314C"/>
    <w:rsid w:val="00B352AD"/>
    <w:rsid w:val="00B4002A"/>
    <w:rsid w:val="00B42EC7"/>
    <w:rsid w:val="00B5120F"/>
    <w:rsid w:val="00B53416"/>
    <w:rsid w:val="00B540DB"/>
    <w:rsid w:val="00B65478"/>
    <w:rsid w:val="00B80276"/>
    <w:rsid w:val="00BA2C21"/>
    <w:rsid w:val="00BA479D"/>
    <w:rsid w:val="00BA53FF"/>
    <w:rsid w:val="00BA7292"/>
    <w:rsid w:val="00BB15CE"/>
    <w:rsid w:val="00BB38CE"/>
    <w:rsid w:val="00BB6491"/>
    <w:rsid w:val="00BC6B6D"/>
    <w:rsid w:val="00BC72D6"/>
    <w:rsid w:val="00BE0170"/>
    <w:rsid w:val="00BE27B0"/>
    <w:rsid w:val="00BE39D8"/>
    <w:rsid w:val="00BF16DF"/>
    <w:rsid w:val="00BF7677"/>
    <w:rsid w:val="00C415B8"/>
    <w:rsid w:val="00C421E9"/>
    <w:rsid w:val="00C61D33"/>
    <w:rsid w:val="00C73845"/>
    <w:rsid w:val="00C8203E"/>
    <w:rsid w:val="00C86E9A"/>
    <w:rsid w:val="00C919E2"/>
    <w:rsid w:val="00CC00F8"/>
    <w:rsid w:val="00CD4CB7"/>
    <w:rsid w:val="00CE2C02"/>
    <w:rsid w:val="00CF48F4"/>
    <w:rsid w:val="00D03774"/>
    <w:rsid w:val="00D10153"/>
    <w:rsid w:val="00D1218D"/>
    <w:rsid w:val="00D2071A"/>
    <w:rsid w:val="00D22C3A"/>
    <w:rsid w:val="00D22E48"/>
    <w:rsid w:val="00D32A9B"/>
    <w:rsid w:val="00D35204"/>
    <w:rsid w:val="00D432D7"/>
    <w:rsid w:val="00D54906"/>
    <w:rsid w:val="00D85509"/>
    <w:rsid w:val="00D86088"/>
    <w:rsid w:val="00D86D88"/>
    <w:rsid w:val="00D91F5E"/>
    <w:rsid w:val="00D95197"/>
    <w:rsid w:val="00DB3215"/>
    <w:rsid w:val="00DB7FA7"/>
    <w:rsid w:val="00DC4DC6"/>
    <w:rsid w:val="00DD3163"/>
    <w:rsid w:val="00DD65FE"/>
    <w:rsid w:val="00DE68FD"/>
    <w:rsid w:val="00DF2D7C"/>
    <w:rsid w:val="00E014C6"/>
    <w:rsid w:val="00E03232"/>
    <w:rsid w:val="00E067F1"/>
    <w:rsid w:val="00E13045"/>
    <w:rsid w:val="00E15D07"/>
    <w:rsid w:val="00E20107"/>
    <w:rsid w:val="00E26186"/>
    <w:rsid w:val="00E470F7"/>
    <w:rsid w:val="00E50CD9"/>
    <w:rsid w:val="00E52B5B"/>
    <w:rsid w:val="00E53416"/>
    <w:rsid w:val="00E54FA0"/>
    <w:rsid w:val="00E62144"/>
    <w:rsid w:val="00E71B44"/>
    <w:rsid w:val="00E83D86"/>
    <w:rsid w:val="00E91BD8"/>
    <w:rsid w:val="00E92077"/>
    <w:rsid w:val="00EA2980"/>
    <w:rsid w:val="00EB0438"/>
    <w:rsid w:val="00EB2961"/>
    <w:rsid w:val="00EB2FD9"/>
    <w:rsid w:val="00EB5EAE"/>
    <w:rsid w:val="00EC16FE"/>
    <w:rsid w:val="00ED1DCF"/>
    <w:rsid w:val="00ED590E"/>
    <w:rsid w:val="00EE1210"/>
    <w:rsid w:val="00EE35BF"/>
    <w:rsid w:val="00EE4D90"/>
    <w:rsid w:val="00F05CF5"/>
    <w:rsid w:val="00F0751E"/>
    <w:rsid w:val="00F44507"/>
    <w:rsid w:val="00F6411A"/>
    <w:rsid w:val="00F745B1"/>
    <w:rsid w:val="00FA484B"/>
    <w:rsid w:val="00FA6187"/>
    <w:rsid w:val="00FA7FB0"/>
    <w:rsid w:val="00FB3B91"/>
    <w:rsid w:val="00FB7A38"/>
    <w:rsid w:val="00FC1443"/>
    <w:rsid w:val="00FC4146"/>
    <w:rsid w:val="00FC6243"/>
    <w:rsid w:val="00FD04A4"/>
    <w:rsid w:val="00FD0FF5"/>
    <w:rsid w:val="00FD5A56"/>
    <w:rsid w:val="00FE0AD6"/>
    <w:rsid w:val="00FF22B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DD4-AA87-4D6D-BA42-F1D7E71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енис</cp:lastModifiedBy>
  <cp:revision>22</cp:revision>
  <cp:lastPrinted>2019-02-15T07:40:00Z</cp:lastPrinted>
  <dcterms:created xsi:type="dcterms:W3CDTF">2018-08-17T08:56:00Z</dcterms:created>
  <dcterms:modified xsi:type="dcterms:W3CDTF">2019-02-24T19:14:00Z</dcterms:modified>
</cp:coreProperties>
</file>